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2612BA02" w:rsidR="001C6A31" w:rsidRPr="00E20073" w:rsidRDefault="00321810" w:rsidP="00DF4B25">
      <w:pPr>
        <w:pStyle w:val="Title1"/>
      </w:pPr>
      <w:r>
        <w:t>[</w:t>
      </w:r>
      <w:r w:rsidR="00607BF1">
        <w:t>UNESCO</w:t>
      </w:r>
      <w:r>
        <w:t>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619263DB" w:rsidR="005F3916" w:rsidRPr="006B43BF" w:rsidRDefault="00321810" w:rsidP="00607BF1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607BF1">
              <w:rPr>
                <w:color w:val="000000"/>
              </w:rPr>
              <w:t>UNESCO</w:t>
            </w:r>
            <w:r>
              <w:rPr>
                <w:color w:val="000000"/>
              </w:rPr>
              <w:t>]</w:t>
            </w:r>
            <w:r w:rsidR="00EC0EFA">
              <w:rPr>
                <w:color w:val="000000"/>
              </w:rPr>
              <w:t xml:space="preserve">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50CDD5B0" w:rsidR="007B79C5" w:rsidRPr="00E20073" w:rsidRDefault="00607BF1" w:rsidP="00C54C74">
            <w:pPr>
              <w:pStyle w:val="CellBase"/>
              <w:jc w:val="center"/>
            </w:pPr>
            <w:r>
              <w:t>04/01/2016</w:t>
            </w:r>
          </w:p>
        </w:tc>
        <w:tc>
          <w:tcPr>
            <w:tcW w:w="2310" w:type="dxa"/>
          </w:tcPr>
          <w:p w14:paraId="43E95AF1" w14:textId="038BA2B9" w:rsidR="007B79C5" w:rsidRPr="00E20073" w:rsidRDefault="00607BF1" w:rsidP="00C54C74">
            <w:pPr>
              <w:pStyle w:val="CellBase"/>
              <w:jc w:val="center"/>
            </w:pPr>
            <w:r>
              <w:t>Ji Lucas</w:t>
            </w:r>
          </w:p>
        </w:tc>
        <w:tc>
          <w:tcPr>
            <w:tcW w:w="4140" w:type="dxa"/>
          </w:tcPr>
          <w:p w14:paraId="6A52A4E4" w14:textId="480DB461" w:rsidR="007B79C5" w:rsidRPr="006B43BF" w:rsidRDefault="00607BF1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Ini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321810" w:rsidRPr="00E20073" w14:paraId="756605A5" w14:textId="77777777" w:rsidTr="00656CE3">
        <w:tc>
          <w:tcPr>
            <w:tcW w:w="2578" w:type="pct"/>
            <w:shd w:val="clear" w:color="auto" w:fill="auto"/>
          </w:tcPr>
          <w:p w14:paraId="61425169" w14:textId="77777777" w:rsidR="00321810" w:rsidRPr="00E20073" w:rsidRDefault="00321810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483A0887" w14:textId="77777777" w:rsidR="00321810" w:rsidRPr="00E20073" w:rsidRDefault="0032181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  <w:tr w:rsidR="00321810" w:rsidRPr="00E20073" w14:paraId="53D99A77" w14:textId="77777777" w:rsidTr="00656CE3">
        <w:tc>
          <w:tcPr>
            <w:tcW w:w="2578" w:type="pct"/>
            <w:shd w:val="clear" w:color="auto" w:fill="auto"/>
          </w:tcPr>
          <w:p w14:paraId="60CD56FE" w14:textId="77777777" w:rsidR="00321810" w:rsidRPr="00E20073" w:rsidRDefault="00321810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408F4868" w14:textId="77777777" w:rsidR="00321810" w:rsidRPr="00E20073" w:rsidRDefault="0032181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34F3E5CF" w14:textId="77777777" w:rsidR="00AA63AC" w:rsidRPr="00E20073" w:rsidRDefault="00AA63A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6563F0" w:rsidRPr="00E20073" w:rsidRDefault="006563F0" w:rsidP="0032181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773CD7FC" w14:textId="77777777" w:rsidR="003659C6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3659C6">
        <w:rPr>
          <w:noProof/>
        </w:rPr>
        <w:t>1. Introduction</w:t>
      </w:r>
      <w:r w:rsidR="003659C6">
        <w:rPr>
          <w:noProof/>
        </w:rPr>
        <w:tab/>
      </w:r>
      <w:r w:rsidR="003659C6">
        <w:rPr>
          <w:noProof/>
        </w:rPr>
        <w:fldChar w:fldCharType="begin"/>
      </w:r>
      <w:r w:rsidR="003659C6">
        <w:rPr>
          <w:noProof/>
        </w:rPr>
        <w:instrText xml:space="preserve"> PAGEREF _Toc324012130 \h </w:instrText>
      </w:r>
      <w:r w:rsidR="003659C6">
        <w:rPr>
          <w:noProof/>
        </w:rPr>
      </w:r>
      <w:r w:rsidR="003659C6">
        <w:rPr>
          <w:noProof/>
        </w:rPr>
        <w:fldChar w:fldCharType="separate"/>
      </w:r>
      <w:r w:rsidR="003659C6">
        <w:rPr>
          <w:noProof/>
        </w:rPr>
        <w:t>4</w:t>
      </w:r>
      <w:r w:rsidR="003659C6">
        <w:rPr>
          <w:noProof/>
        </w:rPr>
        <w:fldChar w:fldCharType="end"/>
      </w:r>
    </w:p>
    <w:p w14:paraId="7436DA8D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6B44BC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38E7B1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1D53D5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25E6BF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121B76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B42AD3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DBB9E4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77467B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7B0AD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A1CE71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7.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79869C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8. Lim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2E0C67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USE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E9D50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1. Scenario - Twi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05F45B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2. Scenario - 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7C2F48" w14:textId="77777777" w:rsidR="003659C6" w:rsidRDefault="003659C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3. Scenario -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2ED065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7. Business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FD9A78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8. UI/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1BB71A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9. Quest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4C1B30" w14:textId="77777777" w:rsidR="003659C6" w:rsidRDefault="003659C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0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01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5311338E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607BF1">
          <w:t>UNESCO</w:t>
        </w:r>
        <w:r w:rsidR="007430E4">
          <w:t xml:space="preserve"> 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0" w:name="_Toc324012130"/>
      <w:r w:rsidRPr="00E20073">
        <w:t>Introduction</w:t>
      </w:r>
      <w:bookmarkEnd w:id="0"/>
    </w:p>
    <w:p w14:paraId="41EFF824" w14:textId="77777777" w:rsidR="00E42305" w:rsidRPr="00E42305" w:rsidRDefault="00E42305" w:rsidP="00E42305">
      <w:pPr>
        <w:pStyle w:val="BodyNarrative"/>
        <w:ind w:left="720"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324012131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6272"/>
      </w:tblGrid>
      <w:tr w:rsidR="00F56DF8" w:rsidRPr="00402A55" w14:paraId="7BB2409D" w14:textId="77777777" w:rsidTr="00B12936">
        <w:trPr>
          <w:cantSplit/>
          <w:tblHeader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6272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6FDED15B" w:rsidR="00F56DF8" w:rsidRPr="00402A55" w:rsidRDefault="00B12936" w:rsidP="00B12936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UNESCO keyword</w:t>
            </w:r>
          </w:p>
        </w:tc>
        <w:tc>
          <w:tcPr>
            <w:tcW w:w="6272" w:type="dxa"/>
          </w:tcPr>
          <w:p w14:paraId="72A84D68" w14:textId="3CFD8DC7" w:rsidR="00B82E7C" w:rsidRDefault="006F17C5" w:rsidP="00F56DF8">
            <w:pPr>
              <w:pStyle w:val="CellBase"/>
              <w:rPr>
                <w:szCs w:val="20"/>
              </w:rPr>
            </w:pPr>
            <w:hyperlink r:id="rId9" w:history="1">
              <w:r w:rsidR="000B6877" w:rsidRPr="000C294E">
                <w:rPr>
                  <w:rStyle w:val="Hyperlink"/>
                  <w:szCs w:val="20"/>
                </w:rPr>
                <w:t>https://docs.google.com/spreadsheets/d/11r6td2Kg7NUg-jKrys34ooa1DsC04jrBJ9kahpzStJ0/edit?usp=sharing</w:t>
              </w:r>
            </w:hyperlink>
          </w:p>
          <w:p w14:paraId="5CC153A9" w14:textId="53EA95EE" w:rsidR="000B6877" w:rsidRPr="00402A55" w:rsidRDefault="000B6877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45951975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52127643" w:rsidR="00B82E7C" w:rsidRPr="00402A55" w:rsidRDefault="00B12936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UNESCO Articles</w:t>
            </w:r>
          </w:p>
        </w:tc>
        <w:tc>
          <w:tcPr>
            <w:tcW w:w="6272" w:type="dxa"/>
          </w:tcPr>
          <w:p w14:paraId="15E17CF0" w14:textId="77777777" w:rsid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18376A"/>
                <w:sz w:val="30"/>
                <w:szCs w:val="30"/>
                <w:lang w:eastAsia="en-US"/>
              </w:rPr>
              <w:t>In  Arabic</w:t>
            </w:r>
          </w:p>
          <w:p w14:paraId="0682CE7F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0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khabaragency.net/news51527.html</w:t>
              </w:r>
            </w:hyperlink>
          </w:p>
          <w:p w14:paraId="6338804D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1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yemenat.net/?p=201744</w:t>
              </w:r>
            </w:hyperlink>
          </w:p>
          <w:p w14:paraId="099F0396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2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aljazeera.net/news/cultureandart/2016/1/17/%D8%A2%D8%AB%D8%A7%D8%B1-%D8%A7%D9%84%D9%8A%D9%85%D9%86-%D9%88%D9%85%D8%A4%D8%B3%D8%B3%D8%A7%D8%AA%D9%87-%D8%A7%D9%84%D8%AB%D9%82%D8%A7%D9%81%D9%8A%D8%A9-%D9%81%D9%8A-%D9%85%D8%B1%D9%85%D9%89-%D8%A7%D9%84%D8%AD%D8%B1%D8%A8</w:t>
              </w:r>
            </w:hyperlink>
          </w:p>
          <w:p w14:paraId="34593D67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3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26sep.net/news_details.php?lng=arabic&amp;sid=117787</w:t>
              </w:r>
            </w:hyperlink>
          </w:p>
          <w:p w14:paraId="5E955CD3" w14:textId="77777777" w:rsid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14:paraId="4519AFF7" w14:textId="55B5DEEF" w:rsidR="00B12936" w:rsidRDefault="00B12936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color w:val="18376A"/>
                <w:sz w:val="30"/>
                <w:szCs w:val="30"/>
                <w:lang w:eastAsia="en-US"/>
              </w:rPr>
              <w:t>In English</w:t>
            </w:r>
          </w:p>
          <w:p w14:paraId="05806CE7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4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albawaba.com/news/airstrikes-destroy-archeological-monuments-yemen-805700</w:t>
              </w:r>
            </w:hyperlink>
          </w:p>
          <w:p w14:paraId="2ADE890D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5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hc.unesco.org/en/news/1436/</w:t>
              </w:r>
            </w:hyperlink>
          </w:p>
          <w:p w14:paraId="363C74DD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6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www.eunic-online.eu/?q=content/looted-goods-near-east-0</w:t>
              </w:r>
            </w:hyperlink>
          </w:p>
          <w:p w14:paraId="485C2484" w14:textId="77777777" w:rsidR="00B12936" w:rsidRPr="00B12936" w:rsidRDefault="006F17C5" w:rsidP="00B12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  <w:lang w:eastAsia="en-US"/>
              </w:rPr>
            </w:pPr>
            <w:hyperlink r:id="rId17" w:history="1">
              <w:r w:rsidR="00B12936" w:rsidRPr="00B12936">
                <w:rPr>
                  <w:rFonts w:ascii="Calibri" w:hAnsi="Calibri" w:cs="Calibri"/>
                  <w:color w:val="0000FF"/>
                  <w:szCs w:val="20"/>
                  <w:u w:val="single" w:color="0000FF"/>
                  <w:lang w:eastAsia="en-US"/>
                </w:rPr>
                <w:t>http://newsofyemen.net/2016/01/saudi-uae-led-coalition-strikes-damaged-part-of-queen-of-sheba-temple-in-marib-yemen/</w:t>
              </w:r>
            </w:hyperlink>
          </w:p>
          <w:p w14:paraId="582CB127" w14:textId="11F1BAD1" w:rsidR="00B82E7C" w:rsidRPr="00402A55" w:rsidRDefault="00B12936" w:rsidP="00B12936">
            <w:pPr>
              <w:pStyle w:val="CellBase"/>
              <w:rPr>
                <w:szCs w:val="20"/>
              </w:rPr>
            </w:pPr>
            <w:r>
              <w:rPr>
                <w:rFonts w:ascii="Calibri" w:hAnsi="Calibri" w:cs="Calibri"/>
                <w:color w:val="18376A"/>
                <w:sz w:val="30"/>
                <w:szCs w:val="30"/>
                <w:lang w:eastAsia="en-US"/>
              </w:rPr>
              <w:t> </w:t>
            </w:r>
          </w:p>
        </w:tc>
      </w:tr>
      <w:tr w:rsidR="00B82E7C" w:rsidRPr="00402A55" w14:paraId="6C305E37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AD3737E" w:rsidR="00B82E7C" w:rsidRPr="00402A55" w:rsidRDefault="00F93AA6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TWB Setup/PM Process</w:t>
            </w:r>
          </w:p>
        </w:tc>
        <w:tc>
          <w:tcPr>
            <w:tcW w:w="6272" w:type="dxa"/>
          </w:tcPr>
          <w:p w14:paraId="240C4700" w14:textId="5FA21247" w:rsidR="00B82E7C" w:rsidRDefault="006F17C5" w:rsidP="00F56DF8">
            <w:pPr>
              <w:pStyle w:val="CellBase"/>
              <w:rPr>
                <w:szCs w:val="20"/>
              </w:rPr>
            </w:pPr>
            <w:hyperlink r:id="rId18" w:anchor="heading=h.nf9z2a32d8vj" w:history="1">
              <w:r w:rsidR="00F93AA6" w:rsidRPr="000C294E">
                <w:rPr>
                  <w:rStyle w:val="Hyperlink"/>
                  <w:szCs w:val="20"/>
                </w:rPr>
                <w:t>https://docs.google.com/document/d/1icm9ZMIazc0xjNqSlfBpEUlU</w:t>
              </w:r>
              <w:r w:rsidR="00F93AA6" w:rsidRPr="000C294E">
                <w:rPr>
                  <w:rStyle w:val="Hyperlink"/>
                  <w:szCs w:val="20"/>
                </w:rPr>
                <w:t>Z</w:t>
              </w:r>
              <w:r w:rsidR="00F93AA6" w:rsidRPr="000C294E">
                <w:rPr>
                  <w:rStyle w:val="Hyperlink"/>
                  <w:szCs w:val="20"/>
                </w:rPr>
                <w:t>MAcvKiQyzFG7PZ5_Wc/edit#heading=h.nf9z2a32d8vj</w:t>
              </w:r>
            </w:hyperlink>
          </w:p>
          <w:p w14:paraId="67A4265A" w14:textId="77777777" w:rsidR="00F93AA6" w:rsidRDefault="00F93AA6" w:rsidP="00F56DF8">
            <w:pPr>
              <w:pStyle w:val="CellBase"/>
              <w:rPr>
                <w:szCs w:val="20"/>
              </w:rPr>
            </w:pPr>
          </w:p>
          <w:p w14:paraId="1F602E81" w14:textId="77777777" w:rsidR="00F93AA6" w:rsidRDefault="00F93AA6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Stage 1 activation:</w:t>
            </w:r>
          </w:p>
          <w:p w14:paraId="6AECF331" w14:textId="5265B61F" w:rsidR="00D93F41" w:rsidRDefault="00D93F4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- Start Date : April. 06, 2016</w:t>
            </w:r>
          </w:p>
          <w:p w14:paraId="13E091A2" w14:textId="77777777" w:rsidR="00F93AA6" w:rsidRDefault="00D93F41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93AA6">
              <w:rPr>
                <w:szCs w:val="20"/>
              </w:rPr>
              <w:t>Mon / Wen / Fri – 3 times/week, 1000tweets per day , ongoing</w:t>
            </w:r>
          </w:p>
          <w:p w14:paraId="53AB42D9" w14:textId="60C170D6" w:rsidR="00492EBD" w:rsidRPr="00402A55" w:rsidRDefault="00492EBD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- Project id : </w:t>
            </w:r>
            <w:r w:rsidRPr="00492EBD">
              <w:rPr>
                <w:szCs w:val="20"/>
              </w:rPr>
              <w:t>7748</w:t>
            </w:r>
            <w:r>
              <w:rPr>
                <w:szCs w:val="20"/>
              </w:rPr>
              <w:t xml:space="preserve"> (</w:t>
            </w:r>
            <w:r w:rsidRPr="00492EBD">
              <w:rPr>
                <w:szCs w:val="20"/>
              </w:rPr>
              <w:t>Yemen Heritage Translations</w:t>
            </w:r>
            <w:r>
              <w:rPr>
                <w:szCs w:val="20"/>
              </w:rPr>
              <w:t>)</w:t>
            </w:r>
          </w:p>
        </w:tc>
      </w:tr>
      <w:tr w:rsidR="00B82E7C" w:rsidRPr="00402A55" w14:paraId="523885F7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47E4BC3E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B12936">
        <w:trPr>
          <w:cantSplit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6272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Ref90869722"/>
      <w:bookmarkStart w:id="5" w:name="_Toc324012132"/>
      <w:r w:rsidRPr="00E20073"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2"/>
        <w:gridCol w:w="7406"/>
      </w:tblGrid>
      <w:tr w:rsidR="008F7062" w:rsidRPr="00E20073" w14:paraId="01121695" w14:textId="77777777" w:rsidTr="00607BF1">
        <w:trPr>
          <w:cantSplit/>
          <w:tblHeader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40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6DA7EB34" w:rsidR="0047098C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40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5DF72020" w:rsidR="0047098C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Mappers</w:t>
            </w:r>
          </w:p>
        </w:tc>
        <w:tc>
          <w:tcPr>
            <w:tcW w:w="740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47673DBD" w14:textId="6D1BD05C" w:rsidR="00F90B0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atellite Imagery </w:t>
            </w:r>
          </w:p>
        </w:tc>
        <w:tc>
          <w:tcPr>
            <w:tcW w:w="740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17D7D83A" w14:textId="094763F6" w:rsidR="00F90B0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GDELT</w:t>
            </w:r>
          </w:p>
        </w:tc>
        <w:tc>
          <w:tcPr>
            <w:tcW w:w="740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1BEF303F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7D5A055F" w14:textId="421AA286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TWB</w:t>
            </w:r>
          </w:p>
        </w:tc>
        <w:tc>
          <w:tcPr>
            <w:tcW w:w="7406" w:type="dxa"/>
          </w:tcPr>
          <w:p w14:paraId="018D11C4" w14:textId="174D86F8" w:rsidR="00607BF1" w:rsidRPr="00402A55" w:rsidRDefault="00DB214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ranslators</w:t>
            </w:r>
            <w:r w:rsidR="00607BF1">
              <w:rPr>
                <w:szCs w:val="20"/>
              </w:rPr>
              <w:t xml:space="preserve"> without borders</w:t>
            </w:r>
          </w:p>
        </w:tc>
      </w:tr>
      <w:tr w:rsidR="00607BF1" w:rsidRPr="00E20073" w14:paraId="749050A3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7C525A18" w14:textId="4A541C6A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Clickers</w:t>
            </w:r>
          </w:p>
        </w:tc>
        <w:tc>
          <w:tcPr>
            <w:tcW w:w="7406" w:type="dxa"/>
          </w:tcPr>
          <w:p w14:paraId="7E57421D" w14:textId="772ABB4F" w:rsidR="00607BF1" w:rsidRPr="00402A55" w:rsidRDefault="00607BF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Human Computing platform for human computing</w:t>
            </w:r>
          </w:p>
        </w:tc>
      </w:tr>
      <w:tr w:rsidR="00607BF1" w:rsidRPr="00E20073" w14:paraId="31BFBEC1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5AF19998" w14:textId="3D60CCCC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ODK</w:t>
            </w:r>
          </w:p>
        </w:tc>
        <w:tc>
          <w:tcPr>
            <w:tcW w:w="7406" w:type="dxa"/>
          </w:tcPr>
          <w:p w14:paraId="019E5216" w14:textId="27299796" w:rsidR="00607BF1" w:rsidRPr="00402A55" w:rsidRDefault="00607BF1" w:rsidP="00607BF1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Open Data toolkits – Mobile platform of data colleting.</w:t>
            </w:r>
          </w:p>
        </w:tc>
      </w:tr>
      <w:tr w:rsidR="00607BF1" w:rsidRPr="00E20073" w14:paraId="4589CC88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56CC7223" w14:textId="01A924C5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UNESCO</w:t>
            </w:r>
          </w:p>
        </w:tc>
        <w:tc>
          <w:tcPr>
            <w:tcW w:w="7406" w:type="dxa"/>
          </w:tcPr>
          <w:p w14:paraId="7C438672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6C621670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66F13D32" w14:textId="7C0C5F69" w:rsidR="00607BF1" w:rsidRPr="00402A55" w:rsidRDefault="000B338A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Computer Vision</w:t>
            </w:r>
          </w:p>
        </w:tc>
        <w:tc>
          <w:tcPr>
            <w:tcW w:w="7406" w:type="dxa"/>
          </w:tcPr>
          <w:p w14:paraId="4FC5A545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18EDD823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105D9B8D" w14:textId="781299C8" w:rsidR="00607BF1" w:rsidRPr="00402A55" w:rsidRDefault="00492EBD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UNESCO</w:t>
            </w:r>
          </w:p>
        </w:tc>
        <w:tc>
          <w:tcPr>
            <w:tcW w:w="7406" w:type="dxa"/>
          </w:tcPr>
          <w:p w14:paraId="7225384D" w14:textId="53015FD1" w:rsidR="00607BF1" w:rsidRPr="00402A55" w:rsidRDefault="00680958" w:rsidP="00F97634">
            <w:pPr>
              <w:pStyle w:val="CellBase"/>
              <w:rPr>
                <w:szCs w:val="20"/>
              </w:rPr>
            </w:pPr>
            <w:r w:rsidRPr="00680958">
              <w:rPr>
                <w:szCs w:val="20"/>
              </w:rPr>
              <w:t>d.miznazi@unesco.org</w:t>
            </w:r>
          </w:p>
        </w:tc>
      </w:tr>
      <w:tr w:rsidR="00607BF1" w:rsidRPr="00E20073" w14:paraId="38519641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09ED79B2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7662688B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72BA3245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6DFEA3A1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5CD85824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7BA9690A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038E78FC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0BC41013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5611B602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2F715FBA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2B722C14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607BF1" w:rsidRPr="00E20073" w14:paraId="6E47A228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397C6F23" w14:textId="77777777" w:rsidR="00607BF1" w:rsidRPr="00402A55" w:rsidRDefault="00607BF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75C05346" w14:textId="77777777" w:rsidR="00607BF1" w:rsidRPr="00402A55" w:rsidRDefault="00607BF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607BF1">
        <w:trPr>
          <w:cantSplit/>
        </w:trPr>
        <w:tc>
          <w:tcPr>
            <w:tcW w:w="224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40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30FEBA3D" w14:textId="373B861C" w:rsidR="00607BF1" w:rsidRDefault="00607BF1" w:rsidP="00607BF1">
      <w:pPr>
        <w:pStyle w:val="Heading1"/>
      </w:pPr>
      <w:bookmarkStart w:id="6" w:name="_Toc324012133"/>
      <w:bookmarkEnd w:id="4"/>
      <w:r>
        <w:t>Overview</w:t>
      </w:r>
      <w:bookmarkEnd w:id="6"/>
    </w:p>
    <w:p w14:paraId="6F7DB0D5" w14:textId="77777777" w:rsidR="00607BF1" w:rsidRDefault="00607BF1" w:rsidP="00607BF1"/>
    <w:p w14:paraId="43F5DD74" w14:textId="00B5D01A" w:rsidR="00607BF1" w:rsidRPr="00607BF1" w:rsidRDefault="00607BF1" w:rsidP="00607BF1">
      <w:r>
        <w:rPr>
          <w:noProof/>
          <w:lang w:eastAsia="en-US"/>
        </w:rPr>
        <w:drawing>
          <wp:inline distT="0" distB="0" distL="0" distR="0" wp14:anchorId="07C9C295" wp14:editId="5FD4C5D1">
            <wp:extent cx="4902200" cy="622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D688" w14:textId="72152A25" w:rsidR="00607BF1" w:rsidRPr="00607BF1" w:rsidRDefault="002140C6" w:rsidP="00607BF1">
      <w:pPr>
        <w:pStyle w:val="Heading1"/>
      </w:pPr>
      <w:bookmarkStart w:id="7" w:name="_Toc324012134"/>
      <w:r>
        <w:t>Project</w:t>
      </w:r>
      <w:r w:rsidR="002B52B1" w:rsidRPr="00E20073">
        <w:t xml:space="preserve"> </w:t>
      </w:r>
      <w:r w:rsidR="00DB7245" w:rsidRPr="00E20073">
        <w:t>S</w:t>
      </w:r>
      <w:r w:rsidR="002B52B1" w:rsidRPr="00E20073">
        <w:t>cope</w:t>
      </w:r>
      <w:bookmarkEnd w:id="7"/>
    </w:p>
    <w:p w14:paraId="5C33F4EE" w14:textId="77777777" w:rsidR="002B52B1" w:rsidRDefault="002B52B1" w:rsidP="00760DB3">
      <w:pPr>
        <w:pStyle w:val="Heading2"/>
      </w:pPr>
      <w:bookmarkStart w:id="8" w:name="_Toc324012135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8"/>
    </w:p>
    <w:p w14:paraId="7EEA02FB" w14:textId="75320BF9" w:rsidR="003219D0" w:rsidRDefault="003219D0" w:rsidP="003219D0">
      <w:r>
        <w:t>Engagement with UNESCO, We will conduct minimum 2pilots focused on Yemen heritage rela</w:t>
      </w:r>
      <w:r>
        <w:t>t</w:t>
      </w:r>
      <w:r>
        <w:t>ed. Based on the requirement and pilot results, we will develop a robust and scalable produ</w:t>
      </w:r>
      <w:r>
        <w:t>c</w:t>
      </w:r>
      <w:r>
        <w:t>tion.</w:t>
      </w:r>
    </w:p>
    <w:p w14:paraId="63D7A72E" w14:textId="77777777" w:rsidR="003219D0" w:rsidRDefault="003219D0" w:rsidP="003219D0"/>
    <w:p w14:paraId="7BFF7AFA" w14:textId="77777777" w:rsidR="001C6A31" w:rsidRDefault="001C6A31" w:rsidP="001C6A31">
      <w:pPr>
        <w:pStyle w:val="Heading2"/>
      </w:pPr>
      <w:bookmarkStart w:id="9" w:name="_Toc324012136"/>
      <w:r w:rsidRPr="00E20073">
        <w:t>In Scope</w:t>
      </w:r>
      <w:bookmarkEnd w:id="9"/>
    </w:p>
    <w:p w14:paraId="48290C6F" w14:textId="77777777" w:rsidR="003219D0" w:rsidRDefault="003219D0" w:rsidP="003219D0">
      <w:pPr>
        <w:pStyle w:val="ListParagraph"/>
        <w:numPr>
          <w:ilvl w:val="0"/>
          <w:numId w:val="30"/>
        </w:numPr>
      </w:pPr>
      <w:r>
        <w:t>Yemen will be our primary country</w:t>
      </w:r>
    </w:p>
    <w:p w14:paraId="1C024027" w14:textId="3F7648DA" w:rsidR="003219D0" w:rsidRDefault="003219D0" w:rsidP="003219D0">
      <w:pPr>
        <w:pStyle w:val="ListParagraph"/>
        <w:numPr>
          <w:ilvl w:val="0"/>
          <w:numId w:val="30"/>
        </w:numPr>
      </w:pPr>
      <w:r>
        <w:t>Social media text information, news, image, satellite imagery will be utilized.</w:t>
      </w:r>
    </w:p>
    <w:p w14:paraId="113BD565" w14:textId="143F92D7" w:rsidR="003219D0" w:rsidRPr="003219D0" w:rsidRDefault="00DB2146" w:rsidP="003219D0">
      <w:pPr>
        <w:pStyle w:val="ListParagraph"/>
        <w:numPr>
          <w:ilvl w:val="0"/>
          <w:numId w:val="30"/>
        </w:numPr>
      </w:pPr>
      <w:r>
        <w:t>Human computing will be assisted by clickers &amp; TWB</w:t>
      </w:r>
    </w:p>
    <w:p w14:paraId="0A1AD9B7" w14:textId="77777777" w:rsidR="001C6A31" w:rsidRPr="00E20073" w:rsidRDefault="001C6A31" w:rsidP="001C6A31">
      <w:pPr>
        <w:pStyle w:val="Heading2"/>
      </w:pPr>
      <w:bookmarkStart w:id="10" w:name="_Toc324012137"/>
      <w:r w:rsidRPr="00E20073">
        <w:t>Out of Scope</w:t>
      </w:r>
      <w:bookmarkEnd w:id="10"/>
    </w:p>
    <w:p w14:paraId="30389F65" w14:textId="441169B1" w:rsidR="00DA6647" w:rsidRPr="00DA6647" w:rsidRDefault="002B52B1" w:rsidP="006563F0">
      <w:pPr>
        <w:pStyle w:val="Heading2"/>
      </w:pPr>
      <w:bookmarkStart w:id="11" w:name="_Toc324012138"/>
      <w:r w:rsidRPr="00E20073">
        <w:t>Assumptions</w:t>
      </w:r>
      <w:bookmarkEnd w:id="11"/>
    </w:p>
    <w:p w14:paraId="1FC9455F" w14:textId="09302DF9" w:rsidR="002140C6" w:rsidRDefault="002B52B1" w:rsidP="002140C6">
      <w:pPr>
        <w:pStyle w:val="Heading2"/>
      </w:pPr>
      <w:bookmarkStart w:id="12" w:name="_Toc324012139"/>
      <w:r w:rsidRPr="00E20073">
        <w:t>Constraints</w:t>
      </w:r>
      <w:bookmarkEnd w:id="12"/>
    </w:p>
    <w:p w14:paraId="18604F26" w14:textId="71D2E6F4" w:rsidR="002140C6" w:rsidRDefault="002140C6" w:rsidP="002140C6">
      <w:pPr>
        <w:pStyle w:val="Heading2"/>
      </w:pPr>
      <w:bookmarkStart w:id="13" w:name="_Toc324012140"/>
      <w:r w:rsidRPr="00E20073">
        <w:t>Dependencies</w:t>
      </w:r>
      <w:bookmarkEnd w:id="13"/>
    </w:p>
    <w:p w14:paraId="17A6E406" w14:textId="1549CB9C" w:rsidR="002140C6" w:rsidRDefault="002140C6" w:rsidP="002140C6">
      <w:pPr>
        <w:pStyle w:val="Heading2"/>
      </w:pPr>
      <w:bookmarkStart w:id="14" w:name="_Toc324012141"/>
      <w:r>
        <w:t>Risk</w:t>
      </w:r>
      <w:bookmarkEnd w:id="14"/>
    </w:p>
    <w:p w14:paraId="511A5931" w14:textId="3E7A4025" w:rsidR="002140C6" w:rsidRPr="002140C6" w:rsidRDefault="002140C6" w:rsidP="002140C6">
      <w:pPr>
        <w:pStyle w:val="Heading2"/>
      </w:pPr>
      <w:bookmarkStart w:id="15" w:name="_Toc324012142"/>
      <w:r>
        <w:t>Limitation</w:t>
      </w:r>
      <w:bookmarkEnd w:id="15"/>
    </w:p>
    <w:p w14:paraId="003A250A" w14:textId="77777777" w:rsidR="00566024" w:rsidRDefault="00566024" w:rsidP="00566024">
      <w:pPr>
        <w:rPr>
          <w:ins w:id="16" w:author="Rein, Bethany R" w:date="2013-01-16T14:37:00Z"/>
        </w:rPr>
      </w:pPr>
    </w:p>
    <w:p w14:paraId="5511A2BD" w14:textId="209CFE1C" w:rsidR="00327F47" w:rsidRDefault="00327F47" w:rsidP="00760DB3">
      <w:pPr>
        <w:pStyle w:val="Heading1"/>
      </w:pPr>
      <w:bookmarkStart w:id="17" w:name="_Toc324012143"/>
      <w:r>
        <w:t>USECASES</w:t>
      </w:r>
      <w:bookmarkEnd w:id="17"/>
    </w:p>
    <w:p w14:paraId="5452F1A7" w14:textId="5A06E8C0" w:rsidR="006F17C5" w:rsidRPr="006F17C5" w:rsidRDefault="006F17C5" w:rsidP="006F17C5">
      <w:pPr>
        <w:pStyle w:val="Heading2"/>
      </w:pPr>
      <w:bookmarkStart w:id="18" w:name="_Toc324012144"/>
      <w:r>
        <w:t>Scenario - Twitter</w:t>
      </w:r>
      <w:bookmarkEnd w:id="18"/>
      <w:r>
        <w:t xml:space="preserve"> </w:t>
      </w:r>
    </w:p>
    <w:p w14:paraId="3135A6F8" w14:textId="77777777" w:rsidR="006F17C5" w:rsidRDefault="006F17C5" w:rsidP="006F17C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7E789B" w:rsidRPr="00E20073" w14:paraId="4A37F9A8" w14:textId="77777777" w:rsidTr="007E789B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F4FB2" w14:textId="77777777" w:rsidR="007E789B" w:rsidRPr="00E20073" w:rsidRDefault="007E789B" w:rsidP="006F17C5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clear" w:color="auto" w:fill="D9D9D9"/>
          </w:tcPr>
          <w:p w14:paraId="269155D4" w14:textId="28B0E4C8" w:rsidR="007E789B" w:rsidRPr="00E20073" w:rsidRDefault="007E789B" w:rsidP="006F17C5">
            <w:pPr>
              <w:pStyle w:val="CellBase"/>
              <w:rPr>
                <w:b/>
                <w:sz w:val="18"/>
                <w:szCs w:val="18"/>
              </w:rPr>
            </w:pPr>
          </w:p>
        </w:tc>
      </w:tr>
      <w:tr w:rsidR="007E789B" w:rsidRPr="00E20073" w14:paraId="18F8C30F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07179B2" w14:textId="09009340" w:rsidR="007E789B" w:rsidRPr="00B970B9" w:rsidRDefault="007E789B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0" w:type="dxa"/>
          </w:tcPr>
          <w:p w14:paraId="7C568F6E" w14:textId="4B2F4255" w:rsidR="007E789B" w:rsidRPr="007E789B" w:rsidRDefault="007E789B" w:rsidP="006F17C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 w:rsidRPr="007E789B">
              <w:rPr>
                <w:rFonts w:ascii="Verdana" w:hAnsi="Verdana"/>
              </w:rPr>
              <w:t>User starts twitter collection via AIDR</w:t>
            </w:r>
            <w:r>
              <w:rPr>
                <w:rFonts w:ascii="Verdana" w:hAnsi="Verdana"/>
              </w:rPr>
              <w:t xml:space="preserve"> using specific Yemen heritage keywords</w:t>
            </w:r>
            <w:r w:rsidR="00330561">
              <w:rPr>
                <w:rFonts w:ascii="Verdana" w:hAnsi="Verdana"/>
              </w:rPr>
              <w:t>(see</w:t>
            </w:r>
            <w:r w:rsidR="00A564F8">
              <w:rPr>
                <w:rFonts w:ascii="Verdana" w:hAnsi="Verdana"/>
              </w:rPr>
              <w:t xml:space="preserve"> ref. [1])</w:t>
            </w:r>
          </w:p>
        </w:tc>
      </w:tr>
      <w:tr w:rsidR="007E789B" w:rsidRPr="00E20073" w14:paraId="78030EEC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A5FD22B" w14:textId="761DB1DF" w:rsidR="007E789B" w:rsidRDefault="007E789B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0" w:type="dxa"/>
          </w:tcPr>
          <w:p w14:paraId="690E8C8B" w14:textId="5F5DB433" w:rsidR="007E789B" w:rsidRPr="007E789B" w:rsidRDefault="007E789B" w:rsidP="006F17C5">
            <w:pPr>
              <w:pStyle w:val="CellBase"/>
            </w:pPr>
            <w:r>
              <w:t xml:space="preserve">User attaches a classifier (Building damage, Museum damage, Initiative) </w:t>
            </w:r>
          </w:p>
        </w:tc>
      </w:tr>
      <w:tr w:rsidR="00330561" w:rsidRPr="00E20073" w14:paraId="3543C697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14175D6" w14:textId="06CA4F14" w:rsidR="00330561" w:rsidRDefault="00330561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0" w:type="dxa"/>
          </w:tcPr>
          <w:p w14:paraId="77528EF8" w14:textId="2F205785" w:rsidR="00330561" w:rsidRDefault="00330561" w:rsidP="007E789B">
            <w:pPr>
              <w:pStyle w:val="CellBase"/>
            </w:pPr>
            <w:r>
              <w:t>aidr collects tweets &amp; extract tweet images &amp; geo coordinates from meta data</w:t>
            </w:r>
          </w:p>
        </w:tc>
      </w:tr>
      <w:tr w:rsidR="007E789B" w:rsidRPr="00E20073" w14:paraId="528EA7E9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86070DE" w14:textId="67121495" w:rsidR="007E789B" w:rsidRDefault="00330561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80" w:type="dxa"/>
          </w:tcPr>
          <w:p w14:paraId="16D6B550" w14:textId="555D1920" w:rsidR="007E789B" w:rsidRPr="007E789B" w:rsidRDefault="007E789B" w:rsidP="007E789B">
            <w:pPr>
              <w:pStyle w:val="CellBase"/>
            </w:pPr>
            <w:r>
              <w:t>aidr pushes Arabic content to Translator without Boraders</w:t>
            </w:r>
          </w:p>
        </w:tc>
      </w:tr>
      <w:tr w:rsidR="007E789B" w:rsidRPr="00E20073" w14:paraId="7BE37CF7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5CC81C4" w14:textId="6212E376" w:rsidR="007E789B" w:rsidRDefault="00330561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80" w:type="dxa"/>
          </w:tcPr>
          <w:p w14:paraId="519B1A2A" w14:textId="18FA3B2B" w:rsidR="007E789B" w:rsidRPr="007E789B" w:rsidRDefault="007E789B" w:rsidP="006F17C5">
            <w:pPr>
              <w:pStyle w:val="CellBase"/>
            </w:pPr>
            <w:r>
              <w:t>TWB starts translating tweet</w:t>
            </w:r>
            <w:r w:rsidR="00330561">
              <w:t>s</w:t>
            </w:r>
            <w:r>
              <w:t xml:space="preserve"> and tag </w:t>
            </w:r>
            <w:r w:rsidR="00330561">
              <w:t>data</w:t>
            </w:r>
          </w:p>
        </w:tc>
      </w:tr>
      <w:tr w:rsidR="007E789B" w:rsidRPr="00E20073" w14:paraId="5C8DE8A0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13DFFF9" w14:textId="50360DC2" w:rsidR="007E789B" w:rsidRDefault="00330561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80" w:type="dxa"/>
          </w:tcPr>
          <w:p w14:paraId="2291D132" w14:textId="72BBC7EE" w:rsidR="007E789B" w:rsidRPr="007E789B" w:rsidRDefault="00330561" w:rsidP="006F17C5">
            <w:pPr>
              <w:pStyle w:val="CellBase"/>
            </w:pPr>
            <w:r>
              <w:t>aidr consume twb tag and push tag info to classifier</w:t>
            </w:r>
          </w:p>
        </w:tc>
      </w:tr>
      <w:tr w:rsidR="007E789B" w:rsidRPr="00E20073" w14:paraId="37428E94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B223CEF" w14:textId="286E6FCC" w:rsidR="007E789B" w:rsidRDefault="00330561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780" w:type="dxa"/>
          </w:tcPr>
          <w:p w14:paraId="7B886B7F" w14:textId="03C07F1C" w:rsidR="007E789B" w:rsidRPr="007E789B" w:rsidRDefault="00330561" w:rsidP="006F17C5">
            <w:pPr>
              <w:pStyle w:val="CellBase"/>
            </w:pPr>
            <w:r>
              <w:t>Step 4, 5, 6 ongoing</w:t>
            </w:r>
          </w:p>
        </w:tc>
      </w:tr>
      <w:tr w:rsidR="007E789B" w:rsidRPr="00E20073" w14:paraId="6719D59D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F64A567" w14:textId="3E281E94" w:rsidR="007E789B" w:rsidRPr="00B970B9" w:rsidRDefault="00B43E7C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80" w:type="dxa"/>
          </w:tcPr>
          <w:p w14:paraId="232A0788" w14:textId="595ACE34" w:rsidR="007E789B" w:rsidRPr="007E789B" w:rsidRDefault="00330561" w:rsidP="00330561">
            <w:pPr>
              <w:pStyle w:val="CellBase"/>
            </w:pPr>
            <w:r>
              <w:t>User monitors collection &amp; classifier. At the same time, user reviews twb tag records</w:t>
            </w:r>
          </w:p>
        </w:tc>
      </w:tr>
      <w:tr w:rsidR="007E789B" w:rsidRPr="00E20073" w14:paraId="7E0762CC" w14:textId="77777777" w:rsidTr="007E789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524DFC5" w14:textId="783F5CF6" w:rsidR="007E789B" w:rsidRPr="00B970B9" w:rsidRDefault="00B43E7C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780" w:type="dxa"/>
          </w:tcPr>
          <w:p w14:paraId="52A96C72" w14:textId="08B9A2CE" w:rsidR="007E789B" w:rsidRPr="007E789B" w:rsidRDefault="00330561" w:rsidP="00330561">
            <w:pPr>
              <w:pStyle w:val="CellBase"/>
            </w:pPr>
            <w:r>
              <w:t>User gets classifier statistic info.</w:t>
            </w:r>
          </w:p>
        </w:tc>
      </w:tr>
      <w:tr w:rsidR="00D216A0" w:rsidRPr="00E20073" w14:paraId="54314015" w14:textId="77777777" w:rsidTr="007E789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8E71BB7" w14:textId="243CF50B" w:rsidR="00D216A0" w:rsidRDefault="00D216A0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80" w:type="dxa"/>
          </w:tcPr>
          <w:p w14:paraId="451F1339" w14:textId="1357A40B" w:rsidR="00D216A0" w:rsidRDefault="00D216A0" w:rsidP="006F17C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will see her/his collection, classifier, images via Map based dashboard</w:t>
            </w:r>
          </w:p>
        </w:tc>
      </w:tr>
      <w:tr w:rsidR="007E789B" w:rsidRPr="00E20073" w14:paraId="6338F971" w14:textId="77777777" w:rsidTr="007E789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C663932" w14:textId="7288CCC6" w:rsidR="007E789B" w:rsidRPr="00B970B9" w:rsidRDefault="00B43E7C" w:rsidP="006F17C5">
            <w:pPr>
              <w:pStyle w:val="CellBase"/>
              <w:rPr>
                <w:bCs/>
              </w:rPr>
            </w:pPr>
            <w:r>
              <w:rPr>
                <w:bCs/>
              </w:rPr>
              <w:t>1</w:t>
            </w:r>
            <w:r w:rsidR="0090510B">
              <w:rPr>
                <w:bCs/>
              </w:rPr>
              <w:t>1</w:t>
            </w:r>
          </w:p>
        </w:tc>
        <w:tc>
          <w:tcPr>
            <w:tcW w:w="9780" w:type="dxa"/>
          </w:tcPr>
          <w:p w14:paraId="5A213779" w14:textId="77777777" w:rsidR="00D17F4D" w:rsidRDefault="0090510B" w:rsidP="006F17C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a dashboard, </w:t>
            </w:r>
          </w:p>
          <w:p w14:paraId="629FB34C" w14:textId="77777777" w:rsidR="00D17F4D" w:rsidRDefault="00D17F4D" w:rsidP="006F17C5">
            <w:pPr>
              <w:pStyle w:val="PlainText"/>
              <w:rPr>
                <w:rFonts w:ascii="Verdana" w:hAnsi="Verdana"/>
              </w:rPr>
            </w:pPr>
          </w:p>
          <w:p w14:paraId="7A10AE0A" w14:textId="23AE42CD" w:rsidR="007E789B" w:rsidRDefault="00D17F4D" w:rsidP="006F17C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90510B">
              <w:rPr>
                <w:rFonts w:ascii="Verdana" w:hAnsi="Verdana"/>
              </w:rPr>
              <w:t xml:space="preserve">user can filter based on classifier label, location, language, text keyword. In addition, it should generate </w:t>
            </w:r>
            <w:r>
              <w:rPr>
                <w:rFonts w:ascii="Verdana" w:hAnsi="Verdana"/>
              </w:rPr>
              <w:t>chart-based</w:t>
            </w:r>
            <w:r w:rsidR="0090510B">
              <w:rPr>
                <w:rFonts w:ascii="Verdana" w:hAnsi="Verdana"/>
              </w:rPr>
              <w:t xml:space="preserve"> info.</w:t>
            </w:r>
          </w:p>
          <w:p w14:paraId="6CF1B1DD" w14:textId="77777777" w:rsidR="00D17F4D" w:rsidRDefault="00D17F4D" w:rsidP="006F17C5">
            <w:pPr>
              <w:pStyle w:val="PlainText"/>
              <w:rPr>
                <w:rFonts w:ascii="Verdana" w:hAnsi="Verdana"/>
              </w:rPr>
            </w:pPr>
          </w:p>
          <w:p w14:paraId="2EE41309" w14:textId="6F45844B" w:rsidR="00D17F4D" w:rsidRDefault="00D17F4D" w:rsidP="006F17C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user can add addition tag info. e.g. tag an image based on damage level. None, mild(less than 50% damage), severe(50% or over damage)</w:t>
            </w:r>
          </w:p>
          <w:p w14:paraId="58F11892" w14:textId="77777777" w:rsidR="00D17F4D" w:rsidRDefault="00D17F4D" w:rsidP="006F17C5">
            <w:pPr>
              <w:pStyle w:val="PlainText"/>
              <w:rPr>
                <w:rFonts w:ascii="Verdana" w:hAnsi="Verdana"/>
              </w:rPr>
            </w:pPr>
          </w:p>
          <w:p w14:paraId="34488576" w14:textId="462342E6" w:rsidR="00D17F4D" w:rsidRDefault="00D17F4D" w:rsidP="006F17C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 user can filter tweet based on specific topics and campaign.</w:t>
            </w:r>
          </w:p>
          <w:p w14:paraId="51CA5C1A" w14:textId="77777777" w:rsidR="00D17F4D" w:rsidRDefault="00D17F4D" w:rsidP="006F17C5">
            <w:pPr>
              <w:pStyle w:val="PlainText"/>
              <w:rPr>
                <w:rFonts w:ascii="Verdana" w:hAnsi="Verdana"/>
              </w:rPr>
            </w:pPr>
          </w:p>
          <w:p w14:paraId="5B3C3686" w14:textId="7C44157D" w:rsidR="00D17F4D" w:rsidRDefault="00623EF3" w:rsidP="006F17C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 user can indicate that a tweet has false information or not.</w:t>
            </w:r>
          </w:p>
          <w:p w14:paraId="5AF957F7" w14:textId="77777777" w:rsidR="00623EF3" w:rsidRDefault="00623EF3" w:rsidP="006F17C5">
            <w:pPr>
              <w:pStyle w:val="PlainText"/>
              <w:rPr>
                <w:rFonts w:ascii="Verdana" w:hAnsi="Verdana"/>
              </w:rPr>
            </w:pPr>
          </w:p>
          <w:p w14:paraId="521667CB" w14:textId="5C5D5CE8" w:rsidR="00623EF3" w:rsidRDefault="00623EF3" w:rsidP="006F17C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 user can indicate that a tweet image has false information or not</w:t>
            </w:r>
          </w:p>
          <w:p w14:paraId="67E038A1" w14:textId="77777777" w:rsidR="00D17F4D" w:rsidRDefault="00D17F4D" w:rsidP="006F17C5">
            <w:pPr>
              <w:pStyle w:val="PlainText"/>
              <w:rPr>
                <w:rFonts w:ascii="Verdana" w:hAnsi="Verdana"/>
              </w:rPr>
            </w:pPr>
          </w:p>
          <w:p w14:paraId="78AD3490" w14:textId="4A15517D" w:rsidR="00D17F4D" w:rsidRPr="007E789B" w:rsidRDefault="00D17F4D" w:rsidP="006F17C5">
            <w:pPr>
              <w:pStyle w:val="PlainText"/>
              <w:rPr>
                <w:rFonts w:ascii="Verdana" w:hAnsi="Verdana"/>
              </w:rPr>
            </w:pPr>
          </w:p>
        </w:tc>
      </w:tr>
    </w:tbl>
    <w:p w14:paraId="72533F46" w14:textId="2AB08CCD" w:rsidR="006F17C5" w:rsidRDefault="006F17C5" w:rsidP="006F17C5"/>
    <w:p w14:paraId="6AE5ABE5" w14:textId="14324106" w:rsidR="00330561" w:rsidRPr="006F17C5" w:rsidRDefault="00330561" w:rsidP="00330561">
      <w:pPr>
        <w:pStyle w:val="Heading2"/>
      </w:pPr>
      <w:bookmarkStart w:id="19" w:name="_Toc324012145"/>
      <w:r>
        <w:t>Scenario - facebook</w:t>
      </w:r>
      <w:bookmarkEnd w:id="19"/>
      <w:r>
        <w:t xml:space="preserve"> </w:t>
      </w:r>
    </w:p>
    <w:p w14:paraId="424EFA50" w14:textId="77777777" w:rsidR="00330561" w:rsidRDefault="00330561" w:rsidP="006F17C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330561" w:rsidRPr="00E20073" w14:paraId="0CDA70BF" w14:textId="77777777" w:rsidTr="00330561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67429" w14:textId="77777777" w:rsidR="00330561" w:rsidRPr="00E20073" w:rsidRDefault="00330561" w:rsidP="00330561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clear" w:color="auto" w:fill="D9D9D9"/>
          </w:tcPr>
          <w:p w14:paraId="313301D7" w14:textId="77777777" w:rsidR="00330561" w:rsidRPr="00E20073" w:rsidRDefault="00330561" w:rsidP="00330561">
            <w:pPr>
              <w:pStyle w:val="CellBase"/>
              <w:rPr>
                <w:b/>
                <w:sz w:val="18"/>
                <w:szCs w:val="18"/>
              </w:rPr>
            </w:pPr>
          </w:p>
        </w:tc>
      </w:tr>
      <w:tr w:rsidR="00A564F8" w:rsidRPr="00E20073" w14:paraId="59DAA5B3" w14:textId="77777777" w:rsidTr="0033056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6DB46AE" w14:textId="21D188C2" w:rsidR="00A564F8" w:rsidRDefault="00A564F8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0" w:type="dxa"/>
          </w:tcPr>
          <w:p w14:paraId="041E70A7" w14:textId="77777777" w:rsidR="00A564F8" w:rsidRDefault="00A564F8" w:rsidP="00330561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define facebook search keyword that is based on the below.</w:t>
            </w:r>
          </w:p>
          <w:p w14:paraId="2619262D" w14:textId="19689094" w:rsidR="00A564F8" w:rsidRDefault="00A564F8" w:rsidP="00A564F8">
            <w:pPr>
              <w:pStyle w:val="BodyNarrative"/>
              <w:numPr>
                <w:ilvl w:val="0"/>
                <w:numId w:val="31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men heritage keywords</w:t>
            </w:r>
          </w:p>
          <w:p w14:paraId="0EC51337" w14:textId="0C28B708" w:rsidR="00A564F8" w:rsidRDefault="00A564F8" w:rsidP="00A564F8">
            <w:pPr>
              <w:pStyle w:val="BodyNarrative"/>
              <w:numPr>
                <w:ilvl w:val="0"/>
                <w:numId w:val="31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men heritage campaign hashtag or keyword</w:t>
            </w:r>
          </w:p>
          <w:p w14:paraId="11026AFA" w14:textId="77777777" w:rsidR="00A564F8" w:rsidRDefault="00A564F8" w:rsidP="00A564F8">
            <w:pPr>
              <w:pStyle w:val="BodyNarrative"/>
              <w:numPr>
                <w:ilvl w:val="0"/>
                <w:numId w:val="31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men heritage influencers</w:t>
            </w:r>
          </w:p>
          <w:p w14:paraId="45333DE7" w14:textId="235A20CC" w:rsidR="00A564F8" w:rsidRPr="007E789B" w:rsidRDefault="00A564F8" w:rsidP="00A564F8">
            <w:pPr>
              <w:pStyle w:val="BodyNarrative"/>
              <w:numPr>
                <w:ilvl w:val="0"/>
                <w:numId w:val="31"/>
              </w:num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men heritage facebook pages</w:t>
            </w:r>
            <w:r w:rsidR="00072E94">
              <w:rPr>
                <w:rFonts w:ascii="Verdana" w:hAnsi="Verdana"/>
              </w:rPr>
              <w:t xml:space="preserve"> &amp; groups</w:t>
            </w:r>
          </w:p>
        </w:tc>
      </w:tr>
      <w:tr w:rsidR="00330561" w:rsidRPr="00E20073" w14:paraId="55BBFB31" w14:textId="77777777" w:rsidTr="0033056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324087C" w14:textId="6605DE9A" w:rsidR="00330561" w:rsidRPr="00B970B9" w:rsidRDefault="00A564F8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0" w:type="dxa"/>
          </w:tcPr>
          <w:p w14:paraId="08664043" w14:textId="561FECF0" w:rsidR="00330561" w:rsidRPr="007E789B" w:rsidRDefault="00330561" w:rsidP="00A564F8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 w:rsidRPr="007E789B">
              <w:rPr>
                <w:rFonts w:ascii="Verdana" w:hAnsi="Verdana"/>
              </w:rPr>
              <w:t xml:space="preserve">User starts </w:t>
            </w:r>
            <w:r>
              <w:rPr>
                <w:rFonts w:ascii="Verdana" w:hAnsi="Verdana"/>
              </w:rPr>
              <w:t>facebook</w:t>
            </w:r>
            <w:r w:rsidRPr="007E789B">
              <w:rPr>
                <w:rFonts w:ascii="Verdana" w:hAnsi="Verdana"/>
              </w:rPr>
              <w:t xml:space="preserve"> collection via AIDR</w:t>
            </w:r>
            <w:r>
              <w:rPr>
                <w:rFonts w:ascii="Verdana" w:hAnsi="Verdana"/>
              </w:rPr>
              <w:t xml:space="preserve"> using </w:t>
            </w:r>
            <w:r w:rsidR="00A564F8">
              <w:rPr>
                <w:rFonts w:ascii="Verdana" w:hAnsi="Verdana"/>
              </w:rPr>
              <w:t>step 1.</w:t>
            </w:r>
          </w:p>
        </w:tc>
      </w:tr>
      <w:tr w:rsidR="00330561" w:rsidRPr="00E20073" w14:paraId="6CF88195" w14:textId="77777777" w:rsidTr="0033056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7A07120" w14:textId="5EB64E61" w:rsidR="00330561" w:rsidRDefault="00A564F8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0" w:type="dxa"/>
          </w:tcPr>
          <w:p w14:paraId="5120A8CC" w14:textId="5F4827A2" w:rsidR="00330561" w:rsidRPr="007E789B" w:rsidRDefault="00330561" w:rsidP="00A564F8">
            <w:pPr>
              <w:pStyle w:val="CellBase"/>
            </w:pPr>
            <w:r>
              <w:t>User attaches</w:t>
            </w:r>
            <w:r w:rsidR="00A564F8">
              <w:t xml:space="preserve"> “Yemen heritage twitter classifier”</w:t>
            </w:r>
            <w:r>
              <w:t xml:space="preserve"> (Building damage, Museum damage, Initi</w:t>
            </w:r>
            <w:r>
              <w:t>a</w:t>
            </w:r>
            <w:r>
              <w:t xml:space="preserve">tive) </w:t>
            </w:r>
            <w:r w:rsidR="00A564F8">
              <w:t>to facebook collection</w:t>
            </w:r>
          </w:p>
        </w:tc>
      </w:tr>
      <w:tr w:rsidR="00330561" w:rsidRPr="00E20073" w14:paraId="5F275C40" w14:textId="77777777" w:rsidTr="0033056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4902B6A" w14:textId="2CE3B520" w:rsidR="00330561" w:rsidRDefault="00A564F8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80" w:type="dxa"/>
          </w:tcPr>
          <w:p w14:paraId="79DE45C4" w14:textId="4135BE2B" w:rsidR="00330561" w:rsidRDefault="00330561" w:rsidP="00A564F8">
            <w:pPr>
              <w:pStyle w:val="CellBase"/>
            </w:pPr>
            <w:r>
              <w:t xml:space="preserve">aidr collects </w:t>
            </w:r>
            <w:r w:rsidR="00A564F8">
              <w:t>facebook post</w:t>
            </w:r>
            <w:r>
              <w:t xml:space="preserve"> &amp; </w:t>
            </w:r>
            <w:r w:rsidR="007D3D77">
              <w:t>image/vid</w:t>
            </w:r>
            <w:r w:rsidR="00A564F8">
              <w:t>eo</w:t>
            </w:r>
            <w:r>
              <w:t xml:space="preserve"> &amp; geo coordinates </w:t>
            </w:r>
            <w:r w:rsidR="00A564F8">
              <w:t>&amp; like &amp; share &amp; users</w:t>
            </w:r>
          </w:p>
        </w:tc>
      </w:tr>
      <w:tr w:rsidR="00330561" w:rsidRPr="00E20073" w14:paraId="4362A847" w14:textId="77777777" w:rsidTr="0033056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692A783" w14:textId="6007DB9A" w:rsidR="00330561" w:rsidRPr="00B970B9" w:rsidRDefault="00072E94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80" w:type="dxa"/>
          </w:tcPr>
          <w:p w14:paraId="73313F9F" w14:textId="53A8E85B" w:rsidR="00330561" w:rsidRPr="007E789B" w:rsidRDefault="00330561" w:rsidP="00072E94">
            <w:pPr>
              <w:pStyle w:val="CellBase"/>
            </w:pPr>
            <w:r>
              <w:t xml:space="preserve">User monitors collection &amp; classifier. </w:t>
            </w:r>
          </w:p>
        </w:tc>
      </w:tr>
      <w:tr w:rsidR="00330561" w:rsidRPr="00E20073" w14:paraId="0F79C893" w14:textId="77777777" w:rsidTr="0033056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ADE8CD3" w14:textId="649638CF" w:rsidR="00330561" w:rsidRPr="00B970B9" w:rsidRDefault="00072E94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80" w:type="dxa"/>
          </w:tcPr>
          <w:p w14:paraId="06CD5D1D" w14:textId="77777777" w:rsidR="00330561" w:rsidRPr="007E789B" w:rsidRDefault="00330561" w:rsidP="00330561">
            <w:pPr>
              <w:pStyle w:val="CellBase"/>
            </w:pPr>
            <w:r>
              <w:t>User gets classifier statistic info.</w:t>
            </w:r>
          </w:p>
        </w:tc>
      </w:tr>
      <w:tr w:rsidR="00D17F4D" w:rsidRPr="00E20073" w14:paraId="6CC8705C" w14:textId="77777777" w:rsidTr="0033056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DCBA4E9" w14:textId="608B7C18" w:rsidR="00D17F4D" w:rsidRDefault="00D17F4D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780" w:type="dxa"/>
          </w:tcPr>
          <w:p w14:paraId="688260CC" w14:textId="5BA1F26A" w:rsidR="00D17F4D" w:rsidRDefault="00D17F4D" w:rsidP="00330561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will see her/his collection, classifier, images via Map based dashboard</w:t>
            </w:r>
          </w:p>
        </w:tc>
      </w:tr>
      <w:tr w:rsidR="00330561" w:rsidRPr="00E20073" w14:paraId="63F5BAFF" w14:textId="77777777" w:rsidTr="0033056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E107B3B" w14:textId="4BBBAE0B" w:rsidR="00330561" w:rsidRPr="00B970B9" w:rsidRDefault="00D17F4D" w:rsidP="00330561">
            <w:pPr>
              <w:pStyle w:val="CellBase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80" w:type="dxa"/>
          </w:tcPr>
          <w:p w14:paraId="4D212D1D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a dashboard, </w:t>
            </w:r>
          </w:p>
          <w:p w14:paraId="0CCC99FD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</w:p>
          <w:p w14:paraId="203C3A55" w14:textId="2432C918" w:rsidR="007D3D77" w:rsidRDefault="007D3D77" w:rsidP="007D3D77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 user can filter based on classifier label, location, language, text keyword, like, shared. In a</w:t>
            </w:r>
            <w:r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dition, it should generate chart-based info.</w:t>
            </w:r>
          </w:p>
          <w:p w14:paraId="419683EE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</w:p>
          <w:p w14:paraId="46500C04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user can add addition tag info. e.g. tag an image based on damage level. None, mild(less than 50% damage), severe(50% or over damage)</w:t>
            </w:r>
          </w:p>
          <w:p w14:paraId="07E9C508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</w:p>
          <w:p w14:paraId="2E3873A3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 user can filter tweet based on specific topics and campaign.</w:t>
            </w:r>
          </w:p>
          <w:p w14:paraId="46B902BD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</w:p>
          <w:p w14:paraId="42AAF449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 user can indicate that a tweet has false information or not.</w:t>
            </w:r>
          </w:p>
          <w:p w14:paraId="336A7661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</w:p>
          <w:p w14:paraId="164C2342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 user can indicate that a tweet image has false information or not</w:t>
            </w:r>
          </w:p>
          <w:p w14:paraId="01F1616A" w14:textId="77777777" w:rsidR="007D3D77" w:rsidRDefault="007D3D77" w:rsidP="007D3D77">
            <w:pPr>
              <w:pStyle w:val="PlainText"/>
              <w:rPr>
                <w:rFonts w:ascii="Verdana" w:hAnsi="Verdana"/>
              </w:rPr>
            </w:pPr>
          </w:p>
          <w:p w14:paraId="69545961" w14:textId="3195D1E4" w:rsidR="00330561" w:rsidRPr="007E789B" w:rsidRDefault="00330561" w:rsidP="00330561">
            <w:pPr>
              <w:pStyle w:val="PlainText"/>
              <w:rPr>
                <w:rFonts w:ascii="Verdana" w:hAnsi="Verdana"/>
              </w:rPr>
            </w:pPr>
          </w:p>
        </w:tc>
      </w:tr>
    </w:tbl>
    <w:p w14:paraId="332AE66B" w14:textId="77777777" w:rsidR="00330561" w:rsidRDefault="00330561" w:rsidP="006F17C5"/>
    <w:p w14:paraId="7BCC3AA3" w14:textId="43883ACB" w:rsidR="006B6950" w:rsidRPr="006F17C5" w:rsidRDefault="006B6950" w:rsidP="006B6950">
      <w:pPr>
        <w:pStyle w:val="Heading2"/>
      </w:pPr>
      <w:bookmarkStart w:id="20" w:name="_Toc324012146"/>
      <w:r>
        <w:t>Scenario - Dashboard</w:t>
      </w:r>
      <w:bookmarkEnd w:id="20"/>
      <w:r>
        <w:t xml:space="preserve"> </w:t>
      </w:r>
    </w:p>
    <w:p w14:paraId="69E470E7" w14:textId="77777777" w:rsidR="006B6950" w:rsidRDefault="006B6950" w:rsidP="006F17C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</w:tblGrid>
      <w:tr w:rsidR="006B6950" w:rsidRPr="00E20073" w14:paraId="3A96CF5D" w14:textId="77777777" w:rsidTr="008A65D5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1FFCD" w14:textId="77777777" w:rsidR="006B6950" w:rsidRPr="00E20073" w:rsidRDefault="006B6950" w:rsidP="008A65D5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9780" w:type="dxa"/>
            <w:tcBorders>
              <w:left w:val="single" w:sz="4" w:space="0" w:color="auto"/>
            </w:tcBorders>
            <w:shd w:val="clear" w:color="auto" w:fill="D9D9D9"/>
          </w:tcPr>
          <w:p w14:paraId="3A2F1073" w14:textId="77777777" w:rsidR="006B6950" w:rsidRPr="00E20073" w:rsidRDefault="006B6950" w:rsidP="008A65D5">
            <w:pPr>
              <w:pStyle w:val="CellBase"/>
              <w:rPr>
                <w:b/>
                <w:sz w:val="18"/>
                <w:szCs w:val="18"/>
              </w:rPr>
            </w:pPr>
          </w:p>
        </w:tc>
      </w:tr>
      <w:tr w:rsidR="003B29C9" w:rsidRPr="00E20073" w14:paraId="4166317D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7438D61" w14:textId="37BCEF09" w:rsidR="003B29C9" w:rsidRDefault="003B29C9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80" w:type="dxa"/>
          </w:tcPr>
          <w:p w14:paraId="7593C7D5" w14:textId="0E4B74FC" w:rsidR="003B29C9" w:rsidRPr="007E789B" w:rsidRDefault="003B29C9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see public collections &amp; own collections based on timeline</w:t>
            </w:r>
          </w:p>
        </w:tc>
      </w:tr>
      <w:tr w:rsidR="003B29C9" w:rsidRPr="00E20073" w14:paraId="7BF41228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E9286D9" w14:textId="0E7ABFF1" w:rsidR="003B29C9" w:rsidRDefault="006D4472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80" w:type="dxa"/>
          </w:tcPr>
          <w:p w14:paraId="164BFB4A" w14:textId="253F0B8B" w:rsidR="003B29C9" w:rsidRPr="007E789B" w:rsidRDefault="003B29C9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filter public collections based on specific keywords or geo coordinates or country</w:t>
            </w:r>
          </w:p>
        </w:tc>
      </w:tr>
      <w:tr w:rsidR="003B29C9" w:rsidRPr="00E20073" w14:paraId="44EE94C4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18201A5" w14:textId="16223A19" w:rsidR="003B29C9" w:rsidRDefault="006D4472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780" w:type="dxa"/>
          </w:tcPr>
          <w:p w14:paraId="0385F402" w14:textId="1D7B77E8" w:rsidR="003B29C9" w:rsidRPr="007E789B" w:rsidRDefault="003B29C9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see map based on data using user’s own satellite imagery as based map data</w:t>
            </w:r>
          </w:p>
        </w:tc>
      </w:tr>
      <w:tr w:rsidR="003B29C9" w:rsidRPr="00E20073" w14:paraId="41682D05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16F16D3C" w14:textId="7C362451" w:rsidR="003B29C9" w:rsidRDefault="00582CA3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80" w:type="dxa"/>
          </w:tcPr>
          <w:p w14:paraId="46F85F2D" w14:textId="77BD812D" w:rsidR="003B29C9" w:rsidRPr="007E789B" w:rsidRDefault="00582CA3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import her/his own satellite imagery as map layers.</w:t>
            </w:r>
          </w:p>
        </w:tc>
      </w:tr>
      <w:tr w:rsidR="003B29C9" w:rsidRPr="00E20073" w14:paraId="119AE402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8CE3F63" w14:textId="0A8BE1DC" w:rsidR="003B29C9" w:rsidRDefault="00582CA3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80" w:type="dxa"/>
          </w:tcPr>
          <w:p w14:paraId="7B629FD7" w14:textId="3B07B9FB" w:rsidR="003B29C9" w:rsidRPr="007E789B" w:rsidRDefault="00582CA3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select map layer based on timeline</w:t>
            </w:r>
          </w:p>
        </w:tc>
      </w:tr>
      <w:tr w:rsidR="00582CA3" w:rsidRPr="00E20073" w14:paraId="28AB4B38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A69A74D" w14:textId="33645D89" w:rsidR="00582CA3" w:rsidRDefault="00582CA3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80" w:type="dxa"/>
          </w:tcPr>
          <w:p w14:paraId="22441376" w14:textId="41D0F41D" w:rsidR="00582CA3" w:rsidRPr="007E789B" w:rsidRDefault="00582CA3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see satellite imagery base map with user’s own collection data (tweet, facebook, i</w:t>
            </w:r>
            <w:r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ges, video)</w:t>
            </w:r>
          </w:p>
        </w:tc>
      </w:tr>
      <w:tr w:rsidR="00582CA3" w:rsidRPr="00E20073" w14:paraId="4FE8468C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6AD036D" w14:textId="2C65157B" w:rsidR="00582CA3" w:rsidRDefault="00582CA3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780" w:type="dxa"/>
          </w:tcPr>
          <w:p w14:paraId="4669477C" w14:textId="12A24FD1" w:rsidR="00582CA3" w:rsidRPr="007E789B" w:rsidRDefault="00582CA3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filter tweet, facebook, images, video based on the needs. e.g. show only image around a specific timeframe</w:t>
            </w:r>
          </w:p>
        </w:tc>
      </w:tr>
      <w:tr w:rsidR="00582CA3" w:rsidRPr="00E20073" w14:paraId="34341B77" w14:textId="77777777" w:rsidTr="008A65D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69DF67B" w14:textId="7B9BEB38" w:rsidR="00582CA3" w:rsidRPr="00B970B9" w:rsidRDefault="00DB6CD8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780" w:type="dxa"/>
          </w:tcPr>
          <w:p w14:paraId="279BB829" w14:textId="77777777" w:rsidR="00582CA3" w:rsidRDefault="00DB6CD8" w:rsidP="008A65D5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r can generate pdf file or .png or .jpg of dashboard results.</w:t>
            </w:r>
          </w:p>
          <w:p w14:paraId="3505A267" w14:textId="492E014F" w:rsidR="00DB6CD8" w:rsidRPr="007E789B" w:rsidRDefault="00DB6CD8" w:rsidP="00DB6CD8">
            <w:pPr>
              <w:pStyle w:val="BodyNarrative"/>
              <w:ind w:firstLine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.g. user select March. 1, 2016 satellite map layer with tweet (auc 80%, initiative) + tweet image(damage level: mild) + facebook image(damage level: mild) @Old city of Sana’s. These output displays &amp;, user can generate a .pdf, .png or .jpeg</w:t>
            </w:r>
          </w:p>
        </w:tc>
      </w:tr>
      <w:tr w:rsidR="00212A06" w:rsidRPr="00E20073" w14:paraId="3F195406" w14:textId="77777777" w:rsidTr="008A65D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A2DF2AA" w14:textId="49B93AF4" w:rsidR="00212A06" w:rsidRPr="00B970B9" w:rsidRDefault="00212A06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780" w:type="dxa"/>
          </w:tcPr>
          <w:p w14:paraId="3FC336C7" w14:textId="40C1883C" w:rsidR="00212A06" w:rsidRDefault="00212A06" w:rsidP="00A750E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y browsing data, user</w:t>
            </w:r>
            <w:r w:rsidR="00A750E5">
              <w:rPr>
                <w:rFonts w:ascii="Verdana" w:hAnsi="Verdana"/>
              </w:rPr>
              <w:t xml:space="preserve"> can identify false information. Also, user </w:t>
            </w:r>
            <w:r>
              <w:rPr>
                <w:rFonts w:ascii="Verdana" w:hAnsi="Verdana"/>
              </w:rPr>
              <w:t>can validate data cre</w:t>
            </w:r>
            <w:r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itability.</w:t>
            </w:r>
          </w:p>
        </w:tc>
      </w:tr>
      <w:tr w:rsidR="00212A06" w:rsidRPr="00E20073" w14:paraId="43054D99" w14:textId="77777777" w:rsidTr="008A65D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91C3159" w14:textId="2793106A" w:rsidR="00212A06" w:rsidRPr="00B970B9" w:rsidRDefault="00A750E5" w:rsidP="008A65D5">
            <w:pPr>
              <w:pStyle w:val="CellBase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780" w:type="dxa"/>
          </w:tcPr>
          <w:p w14:paraId="799E252E" w14:textId="3BDBF4A4" w:rsidR="00212A06" w:rsidRDefault="00A750E5" w:rsidP="008A65D5">
            <w:pPr>
              <w:pStyle w:val="Plain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k data should be plugin</w:t>
            </w:r>
            <w:bookmarkStart w:id="21" w:name="_GoBack"/>
            <w:bookmarkEnd w:id="21"/>
          </w:p>
        </w:tc>
      </w:tr>
      <w:tr w:rsidR="00212A06" w:rsidRPr="00E20073" w14:paraId="5098C478" w14:textId="77777777" w:rsidTr="008A65D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67D168D" w14:textId="77777777" w:rsidR="00212A06" w:rsidRPr="00B970B9" w:rsidRDefault="00212A06" w:rsidP="008A65D5">
            <w:pPr>
              <w:pStyle w:val="CellBase"/>
              <w:rPr>
                <w:bCs/>
              </w:rPr>
            </w:pPr>
          </w:p>
        </w:tc>
        <w:tc>
          <w:tcPr>
            <w:tcW w:w="9780" w:type="dxa"/>
          </w:tcPr>
          <w:p w14:paraId="37D7104A" w14:textId="77777777" w:rsidR="00212A06" w:rsidRDefault="00212A06" w:rsidP="008A65D5">
            <w:pPr>
              <w:pStyle w:val="PlainText"/>
              <w:rPr>
                <w:rFonts w:ascii="Verdana" w:hAnsi="Verdana"/>
              </w:rPr>
            </w:pPr>
          </w:p>
        </w:tc>
      </w:tr>
      <w:tr w:rsidR="00212A06" w:rsidRPr="00E20073" w14:paraId="68835902" w14:textId="77777777" w:rsidTr="008A65D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2B2DE9C" w14:textId="77777777" w:rsidR="00212A06" w:rsidRPr="00B970B9" w:rsidRDefault="00212A06" w:rsidP="008A65D5">
            <w:pPr>
              <w:pStyle w:val="CellBase"/>
              <w:rPr>
                <w:bCs/>
              </w:rPr>
            </w:pPr>
          </w:p>
        </w:tc>
        <w:tc>
          <w:tcPr>
            <w:tcW w:w="9780" w:type="dxa"/>
          </w:tcPr>
          <w:p w14:paraId="6312EFB8" w14:textId="77777777" w:rsidR="00212A06" w:rsidRDefault="00212A06" w:rsidP="008A65D5">
            <w:pPr>
              <w:pStyle w:val="PlainText"/>
              <w:rPr>
                <w:rFonts w:ascii="Verdana" w:hAnsi="Verdana"/>
              </w:rPr>
            </w:pPr>
          </w:p>
        </w:tc>
      </w:tr>
      <w:tr w:rsidR="00582CA3" w:rsidRPr="00E20073" w14:paraId="095AEC80" w14:textId="77777777" w:rsidTr="008A65D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68765C1" w14:textId="1BF4B744" w:rsidR="00582CA3" w:rsidRPr="00B970B9" w:rsidRDefault="00582CA3" w:rsidP="008A65D5">
            <w:pPr>
              <w:pStyle w:val="CellBase"/>
              <w:rPr>
                <w:bCs/>
              </w:rPr>
            </w:pPr>
          </w:p>
        </w:tc>
        <w:tc>
          <w:tcPr>
            <w:tcW w:w="9780" w:type="dxa"/>
          </w:tcPr>
          <w:p w14:paraId="0F07EE8B" w14:textId="77777777" w:rsidR="00582CA3" w:rsidRDefault="00582CA3" w:rsidP="008A65D5">
            <w:pPr>
              <w:pStyle w:val="PlainText"/>
              <w:rPr>
                <w:rFonts w:ascii="Verdana" w:hAnsi="Verdana"/>
              </w:rPr>
            </w:pPr>
          </w:p>
          <w:p w14:paraId="65CF8F67" w14:textId="77777777" w:rsidR="00582CA3" w:rsidRDefault="00582CA3" w:rsidP="008A65D5">
            <w:pPr>
              <w:pStyle w:val="PlainText"/>
              <w:rPr>
                <w:rFonts w:ascii="Verdana" w:hAnsi="Verdana"/>
              </w:rPr>
            </w:pPr>
          </w:p>
          <w:p w14:paraId="66BD5B0D" w14:textId="77777777" w:rsidR="00582CA3" w:rsidRPr="007E789B" w:rsidRDefault="00582CA3" w:rsidP="008A65D5">
            <w:pPr>
              <w:pStyle w:val="PlainText"/>
              <w:rPr>
                <w:rFonts w:ascii="Verdana" w:hAnsi="Verdana"/>
              </w:rPr>
            </w:pPr>
          </w:p>
        </w:tc>
      </w:tr>
    </w:tbl>
    <w:p w14:paraId="7AC93CE4" w14:textId="77777777" w:rsidR="006B6950" w:rsidRPr="006F17C5" w:rsidRDefault="006B6950" w:rsidP="006F17C5"/>
    <w:p w14:paraId="48A498C3" w14:textId="783415FA" w:rsidR="00470A89" w:rsidRPr="00E20073" w:rsidRDefault="00607BF1" w:rsidP="00760DB3">
      <w:pPr>
        <w:pStyle w:val="Heading1"/>
      </w:pPr>
      <w:bookmarkStart w:id="22" w:name="_Toc324012147"/>
      <w:r>
        <w:t xml:space="preserve">Business </w:t>
      </w:r>
      <w:r w:rsidR="009D4DF2" w:rsidRPr="00E20073">
        <w:t>R</w:t>
      </w:r>
      <w:r w:rsidR="002140C6">
        <w:t>equirement</w:t>
      </w:r>
      <w:bookmarkEnd w:id="22"/>
    </w:p>
    <w:p w14:paraId="6D854B47" w14:textId="4D20C696" w:rsidR="00E72BD9" w:rsidRPr="00E20073" w:rsidRDefault="00E72BD9" w:rsidP="001A3786">
      <w:pPr>
        <w:pStyle w:val="BodyText"/>
      </w:pPr>
      <w:r w:rsidRPr="00E20073">
        <w:t xml:space="preserve">The following subsections define </w:t>
      </w:r>
      <w:r w:rsidR="002140C6">
        <w:t>project</w:t>
      </w:r>
      <w:r w:rsidRPr="00E20073">
        <w:t xml:space="preserve"> requirements.</w:t>
      </w:r>
      <w:r w:rsidR="00CA3918" w:rsidRPr="00E20073">
        <w:t xml:space="preserve"> </w:t>
      </w:r>
      <w:r w:rsidRPr="00E20073">
        <w:t xml:space="preserve"> Each requirement is labeled as fol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23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23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E5ACE29" w14:textId="77777777" w:rsidR="00E91BA1" w:rsidRPr="00E91BA1" w:rsidRDefault="00E91BA1" w:rsidP="00E91BA1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785927CC" w:rsidR="00C9211D" w:rsidRPr="00D52620" w:rsidRDefault="00C9211D" w:rsidP="006563F0">
            <w:pPr>
              <w:pStyle w:val="BodyNarrative"/>
              <w:ind w:firstLine="0"/>
              <w:jc w:val="left"/>
            </w:pP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17A0D925" w:rsidR="002A7F51" w:rsidRPr="00B970B9" w:rsidRDefault="002A7F51" w:rsidP="00793B0B">
            <w:pPr>
              <w:pStyle w:val="CellBase"/>
            </w:pP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4C66EC8A" w:rsidR="00DE0CBD" w:rsidRDefault="00DE0CBD" w:rsidP="00DE0CBD">
            <w:pPr>
              <w:pStyle w:val="CellBase"/>
            </w:pP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10B72A66" w:rsidR="0096100B" w:rsidRDefault="0096100B" w:rsidP="00793B0B">
            <w:pPr>
              <w:pStyle w:val="CellBase"/>
            </w:pP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0E4B922F" w:rsidR="006D6088" w:rsidRDefault="00BA4DC7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</w:t>
            </w:r>
          </w:p>
        </w:tc>
        <w:tc>
          <w:tcPr>
            <w:tcW w:w="6686" w:type="dxa"/>
          </w:tcPr>
          <w:p w14:paraId="6FD558B4" w14:textId="764951A1" w:rsidR="006D6088" w:rsidRDefault="006D6088" w:rsidP="00A502CC">
            <w:pPr>
              <w:pStyle w:val="CellBase"/>
            </w:pP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65D65E41" w:rsidR="006D6088" w:rsidRDefault="006D6088" w:rsidP="00793B0B">
            <w:pPr>
              <w:pStyle w:val="CellBase"/>
            </w:pP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3D3E0753" w:rsidR="00CB1830" w:rsidRDefault="004D380E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6707D936" w14:textId="75CD738A" w:rsidR="000B6FB0" w:rsidRDefault="000B6FB0" w:rsidP="00A502CC">
            <w:pPr>
              <w:pStyle w:val="CellBase"/>
            </w:pP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6BEADDD2" w:rsidR="00CB1830" w:rsidRDefault="00CB1830" w:rsidP="00793B0B">
            <w:pPr>
              <w:pStyle w:val="CellBase"/>
            </w:pP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0D6B07A9" w:rsidR="00AD684C" w:rsidRDefault="00AD684C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ACB9CF5" w14:textId="5E119DDB" w:rsidR="00AD684C" w:rsidRDefault="00AD684C" w:rsidP="00E9305B">
            <w:pPr>
              <w:pStyle w:val="CellBase"/>
            </w:pP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64E1D4FD" w:rsidR="00AD684C" w:rsidRDefault="00AD684C" w:rsidP="00793B0B">
            <w:pPr>
              <w:pStyle w:val="CellBase"/>
            </w:pP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3643B9CC" w:rsidR="006D4151" w:rsidRDefault="006D4151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0E37C998" w14:textId="24FA6D66" w:rsidR="006D4151" w:rsidRDefault="006D4151" w:rsidP="00E9305B">
            <w:pPr>
              <w:pStyle w:val="CellBase"/>
            </w:pP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46B4E678" w:rsidR="006D4151" w:rsidRDefault="006D4151" w:rsidP="00793B0B">
            <w:pPr>
              <w:pStyle w:val="CellBase"/>
            </w:pP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5F3B957C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B5ABB8" w14:textId="0BE28FBD" w:rsidR="00DA4679" w:rsidRPr="00B970B9" w:rsidRDefault="00DA4679" w:rsidP="00C33547">
            <w:pPr>
              <w:pStyle w:val="CellBase"/>
              <w:ind w:left="720"/>
            </w:pP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0DB10966" w:rsidR="00B970B9" w:rsidRPr="00B970B9" w:rsidRDefault="00B970B9" w:rsidP="00793B0B">
            <w:pPr>
              <w:pStyle w:val="CellBase"/>
            </w:pP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24CE6D49" w:rsidR="00B970B9" w:rsidRPr="00B970B9" w:rsidRDefault="00B970B9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C85A36C" w14:textId="4783C2A1" w:rsidR="00B970B9" w:rsidRPr="00B970B9" w:rsidRDefault="00B970B9" w:rsidP="006B2333">
            <w:pPr>
              <w:pStyle w:val="CellBase"/>
            </w:pP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5BC24952" w:rsidR="00B970B9" w:rsidRPr="00B970B9" w:rsidRDefault="00B970B9" w:rsidP="00793B0B">
            <w:pPr>
              <w:pStyle w:val="CellBase"/>
            </w:pP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1E435859" w:rsidR="005307D7" w:rsidRPr="00B970B9" w:rsidRDefault="005307D7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889AF2D" w14:textId="18A1051B" w:rsidR="00BA747B" w:rsidRPr="00A030AA" w:rsidRDefault="00BA747B" w:rsidP="00A030AA">
            <w:pPr>
              <w:pStyle w:val="PlainText"/>
            </w:pP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44DAE2E" w:rsidR="005307D7" w:rsidRPr="00B970B9" w:rsidRDefault="005307D7" w:rsidP="00793B0B">
            <w:pPr>
              <w:pStyle w:val="CellBase"/>
            </w:pP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5D76C5A3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5108CE7B" w14:textId="77777777" w:rsidR="00A030AA" w:rsidRDefault="00A030AA" w:rsidP="00C33547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631FFE97" w:rsidR="006B2333" w:rsidRPr="00B970B9" w:rsidRDefault="006B2333" w:rsidP="00793B0B">
            <w:pPr>
              <w:pStyle w:val="CellBase"/>
            </w:pP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3088F5CD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517AA7D" w14:textId="114A8F6B" w:rsidR="002675B1" w:rsidRPr="00082038" w:rsidRDefault="002675B1" w:rsidP="00B970B9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46CBC75" w:rsidR="006B2333" w:rsidRPr="00B970B9" w:rsidRDefault="006B2333" w:rsidP="00793B0B">
            <w:pPr>
              <w:pStyle w:val="CellBase"/>
            </w:pP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78D2E3B1" w:rsidR="00F01378" w:rsidRDefault="00F01378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64A9160" w14:textId="6F2851B1" w:rsidR="00F01378" w:rsidRDefault="00F01378" w:rsidP="00F01378">
            <w:pPr>
              <w:pStyle w:val="CellBase"/>
            </w:pP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0A86C460" w:rsidR="00F01378" w:rsidRDefault="00F01378" w:rsidP="00793B0B">
            <w:pPr>
              <w:pStyle w:val="CellBase"/>
            </w:pP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4D75E8D3" w:rsidR="00552E8A" w:rsidRDefault="00552E8A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0A03C6BE" w14:textId="4DEC2AD5" w:rsidR="00607BF1" w:rsidRDefault="00607BF1" w:rsidP="00573A53">
      <w:pPr>
        <w:pStyle w:val="Heading1"/>
      </w:pPr>
      <w:bookmarkStart w:id="24" w:name="_Toc324012148"/>
      <w:r>
        <w:t>UI/UX</w:t>
      </w:r>
      <w:bookmarkEnd w:id="24"/>
    </w:p>
    <w:p w14:paraId="1DD8E65D" w14:textId="1397B27C" w:rsidR="008A1BB0" w:rsidRPr="00E20073" w:rsidRDefault="00573A53" w:rsidP="00573A53">
      <w:pPr>
        <w:pStyle w:val="Heading1"/>
      </w:pPr>
      <w:bookmarkStart w:id="25" w:name="_Toc324012149"/>
      <w:r>
        <w:t>Question History</w:t>
      </w:r>
      <w:bookmarkEnd w:id="2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573A53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2616CEA8" w:rsidR="009B198C" w:rsidRPr="00E20073" w:rsidRDefault="00573A53" w:rsidP="00573A53">
            <w:pPr>
              <w:pStyle w:val="CellBase"/>
              <w:jc w:val="center"/>
              <w:rPr>
                <w:b/>
              </w:rPr>
            </w:pPr>
            <w:r>
              <w:rPr>
                <w:b/>
              </w:rPr>
              <w:t>QA</w:t>
            </w:r>
            <w:r w:rsidR="009B198C" w:rsidRPr="00E20073">
              <w:rPr>
                <w:b/>
              </w:rPr>
              <w:t xml:space="preserve"> #</w:t>
            </w:r>
          </w:p>
        </w:tc>
        <w:tc>
          <w:tcPr>
            <w:tcW w:w="5816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55D35B42" w:rsidR="009B198C" w:rsidRPr="00E20073" w:rsidRDefault="00573A53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Question</w:t>
            </w:r>
            <w:r w:rsidR="009B198C" w:rsidRPr="00E20073">
              <w:rPr>
                <w:b/>
              </w:rPr>
              <w:t xml:space="preserve">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573A53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5816" w:type="dxa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26" w:name="_Toc324012150"/>
      <w:r w:rsidRPr="00E20073">
        <w:t>R</w:t>
      </w:r>
      <w:r w:rsidR="005E312B" w:rsidRPr="00E20073">
        <w:t>evision History</w:t>
      </w:r>
      <w:bookmarkEnd w:id="26"/>
    </w:p>
    <w:p w14:paraId="2D9E7700" w14:textId="77777777" w:rsidR="005E312B" w:rsidRPr="00E20073" w:rsidRDefault="005E312B" w:rsidP="00894838">
      <w:pPr>
        <w:pStyle w:val="BodyText"/>
      </w:pPr>
      <w:r w:rsidRPr="00E20073"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7D6F3404" w:rsidR="004F6826" w:rsidRDefault="004F6826" w:rsidP="005257A4">
            <w:pPr>
              <w:pStyle w:val="CellBase"/>
            </w:pP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Default="00862220" w:rsidP="00D51F6C">
      <w:pPr>
        <w:pStyle w:val="BodyText"/>
      </w:pPr>
    </w:p>
    <w:p w14:paraId="1AA0528D" w14:textId="77777777" w:rsidR="009473D6" w:rsidRPr="009473D6" w:rsidRDefault="009473D6" w:rsidP="009473D6"/>
    <w:sectPr w:rsidR="009473D6" w:rsidRPr="009473D6" w:rsidSect="00AC6B5D">
      <w:footerReference w:type="default" r:id="rId2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582CA3" w:rsidRDefault="00582CA3">
      <w:r>
        <w:separator/>
      </w:r>
    </w:p>
  </w:endnote>
  <w:endnote w:type="continuationSeparator" w:id="0">
    <w:p w14:paraId="52FA21BA" w14:textId="77777777" w:rsidR="00582CA3" w:rsidRDefault="0058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582CA3" w:rsidRPr="007B589E" w:rsidRDefault="00582CA3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50E5">
      <w:rPr>
        <w:noProof/>
      </w:rPr>
      <w:t>9</w:t>
    </w:r>
    <w:r>
      <w:fldChar w:fldCharType="end"/>
    </w:r>
    <w:r>
      <w:t xml:space="preserve"> of </w:t>
    </w:r>
    <w:fldSimple w:instr=" SECTIONPAGES ">
      <w:r w:rsidR="00A750E5">
        <w:rPr>
          <w:noProof/>
        </w:rPr>
        <w:t>10</w:t>
      </w:r>
    </w:fldSimple>
  </w:p>
  <w:p w14:paraId="1A4E6633" w14:textId="77777777" w:rsidR="00582CA3" w:rsidRDefault="00582CA3" w:rsidP="004E4C2D">
    <w:pPr>
      <w:pStyle w:val="Footer"/>
      <w:ind w:hanging="900"/>
    </w:pPr>
  </w:p>
  <w:p w14:paraId="4CB37909" w14:textId="77777777" w:rsidR="00582CA3" w:rsidRPr="007B589E" w:rsidRDefault="00582CA3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582CA3" w:rsidRDefault="00582CA3">
      <w:r>
        <w:separator/>
      </w:r>
    </w:p>
  </w:footnote>
  <w:footnote w:type="continuationSeparator" w:id="0">
    <w:p w14:paraId="0ED27F5B" w14:textId="77777777" w:rsidR="00582CA3" w:rsidRDefault="0058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05D28"/>
    <w:multiLevelType w:val="hybridMultilevel"/>
    <w:tmpl w:val="A3A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B03BF"/>
    <w:multiLevelType w:val="hybridMultilevel"/>
    <w:tmpl w:val="EA287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F63756"/>
    <w:multiLevelType w:val="hybridMultilevel"/>
    <w:tmpl w:val="1552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15"/>
  </w:num>
  <w:num w:numId="5">
    <w:abstractNumId w:val="21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30"/>
  </w:num>
  <w:num w:numId="11">
    <w:abstractNumId w:val="25"/>
  </w:num>
  <w:num w:numId="12">
    <w:abstractNumId w:val="5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4"/>
  </w:num>
  <w:num w:numId="18">
    <w:abstractNumId w:val="0"/>
  </w:num>
  <w:num w:numId="19">
    <w:abstractNumId w:val="8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17"/>
  </w:num>
  <w:num w:numId="25">
    <w:abstractNumId w:val="18"/>
  </w:num>
  <w:num w:numId="26">
    <w:abstractNumId w:val="16"/>
  </w:num>
  <w:num w:numId="27">
    <w:abstractNumId w:val="28"/>
  </w:num>
  <w:num w:numId="28">
    <w:abstractNumId w:val="29"/>
  </w:num>
  <w:num w:numId="29">
    <w:abstractNumId w:val="20"/>
  </w:num>
  <w:num w:numId="30">
    <w:abstractNumId w:val="19"/>
  </w:num>
  <w:num w:numId="3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6638"/>
    <w:rsid w:val="00072852"/>
    <w:rsid w:val="00072E94"/>
    <w:rsid w:val="00076CD0"/>
    <w:rsid w:val="00077147"/>
    <w:rsid w:val="00080A56"/>
    <w:rsid w:val="00081E22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338A"/>
    <w:rsid w:val="000B6877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774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711F3"/>
    <w:rsid w:val="0017251D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1E71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12A06"/>
    <w:rsid w:val="002140C6"/>
    <w:rsid w:val="002274F2"/>
    <w:rsid w:val="002333CA"/>
    <w:rsid w:val="00241DF7"/>
    <w:rsid w:val="00244D64"/>
    <w:rsid w:val="0024536D"/>
    <w:rsid w:val="00246358"/>
    <w:rsid w:val="00247D5D"/>
    <w:rsid w:val="002510D0"/>
    <w:rsid w:val="00253268"/>
    <w:rsid w:val="00253E8D"/>
    <w:rsid w:val="0025494F"/>
    <w:rsid w:val="00255583"/>
    <w:rsid w:val="00263214"/>
    <w:rsid w:val="002675B1"/>
    <w:rsid w:val="00275E8B"/>
    <w:rsid w:val="0028358A"/>
    <w:rsid w:val="0029342B"/>
    <w:rsid w:val="00293A44"/>
    <w:rsid w:val="00293E77"/>
    <w:rsid w:val="002A3AF0"/>
    <w:rsid w:val="002A4A7C"/>
    <w:rsid w:val="002A7F51"/>
    <w:rsid w:val="002B0179"/>
    <w:rsid w:val="002B3E66"/>
    <w:rsid w:val="002B52B1"/>
    <w:rsid w:val="002B5C15"/>
    <w:rsid w:val="002B774F"/>
    <w:rsid w:val="002C253A"/>
    <w:rsid w:val="002C5251"/>
    <w:rsid w:val="002D54CC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810"/>
    <w:rsid w:val="003219D0"/>
    <w:rsid w:val="00321EE0"/>
    <w:rsid w:val="003240D6"/>
    <w:rsid w:val="00327F47"/>
    <w:rsid w:val="00330561"/>
    <w:rsid w:val="0033108C"/>
    <w:rsid w:val="003324FA"/>
    <w:rsid w:val="00343B20"/>
    <w:rsid w:val="003655FF"/>
    <w:rsid w:val="003659C6"/>
    <w:rsid w:val="00372884"/>
    <w:rsid w:val="00376201"/>
    <w:rsid w:val="003769B2"/>
    <w:rsid w:val="003834FB"/>
    <w:rsid w:val="003853CA"/>
    <w:rsid w:val="00385F65"/>
    <w:rsid w:val="003A2924"/>
    <w:rsid w:val="003A4420"/>
    <w:rsid w:val="003A5460"/>
    <w:rsid w:val="003B2409"/>
    <w:rsid w:val="003B29C9"/>
    <w:rsid w:val="003B5BC0"/>
    <w:rsid w:val="003C31D0"/>
    <w:rsid w:val="003C71E9"/>
    <w:rsid w:val="003D0866"/>
    <w:rsid w:val="003D326B"/>
    <w:rsid w:val="003D4E1E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1ECA"/>
    <w:rsid w:val="00433418"/>
    <w:rsid w:val="00436AD7"/>
    <w:rsid w:val="00452993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92EBD"/>
    <w:rsid w:val="004958C0"/>
    <w:rsid w:val="00497DB2"/>
    <w:rsid w:val="004A142D"/>
    <w:rsid w:val="004A33AA"/>
    <w:rsid w:val="004A5A76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3A53"/>
    <w:rsid w:val="00576C54"/>
    <w:rsid w:val="00582CA3"/>
    <w:rsid w:val="00592C07"/>
    <w:rsid w:val="0059690B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07BF1"/>
    <w:rsid w:val="00623A8A"/>
    <w:rsid w:val="00623EF3"/>
    <w:rsid w:val="006262D9"/>
    <w:rsid w:val="0063100B"/>
    <w:rsid w:val="00632FE9"/>
    <w:rsid w:val="006331B5"/>
    <w:rsid w:val="00641882"/>
    <w:rsid w:val="0064489B"/>
    <w:rsid w:val="00645B64"/>
    <w:rsid w:val="006464D7"/>
    <w:rsid w:val="00646D4C"/>
    <w:rsid w:val="006563F0"/>
    <w:rsid w:val="00656CE3"/>
    <w:rsid w:val="00656E5B"/>
    <w:rsid w:val="00667164"/>
    <w:rsid w:val="00677223"/>
    <w:rsid w:val="00680958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B6950"/>
    <w:rsid w:val="006C78F5"/>
    <w:rsid w:val="006D0625"/>
    <w:rsid w:val="006D0707"/>
    <w:rsid w:val="006D4151"/>
    <w:rsid w:val="006D4472"/>
    <w:rsid w:val="006D456B"/>
    <w:rsid w:val="006D4A73"/>
    <w:rsid w:val="006D6088"/>
    <w:rsid w:val="006D6403"/>
    <w:rsid w:val="006E4E55"/>
    <w:rsid w:val="006F17C5"/>
    <w:rsid w:val="006F202D"/>
    <w:rsid w:val="006F5F0C"/>
    <w:rsid w:val="0070105B"/>
    <w:rsid w:val="0070386D"/>
    <w:rsid w:val="00706A19"/>
    <w:rsid w:val="0071272F"/>
    <w:rsid w:val="00721D75"/>
    <w:rsid w:val="00721E70"/>
    <w:rsid w:val="00724625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D3D77"/>
    <w:rsid w:val="007E0E93"/>
    <w:rsid w:val="007E5553"/>
    <w:rsid w:val="007E789B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76E76"/>
    <w:rsid w:val="00881AB3"/>
    <w:rsid w:val="00884C6F"/>
    <w:rsid w:val="00891148"/>
    <w:rsid w:val="008931DC"/>
    <w:rsid w:val="00894838"/>
    <w:rsid w:val="008A1329"/>
    <w:rsid w:val="008A1BB0"/>
    <w:rsid w:val="008A2D60"/>
    <w:rsid w:val="008A65D5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0510B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473D6"/>
    <w:rsid w:val="00960C25"/>
    <w:rsid w:val="0096100B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3BCC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564F8"/>
    <w:rsid w:val="00A65045"/>
    <w:rsid w:val="00A70D5D"/>
    <w:rsid w:val="00A750E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28C4"/>
    <w:rsid w:val="00B12936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3E7C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306CD"/>
    <w:rsid w:val="00C33547"/>
    <w:rsid w:val="00C4113F"/>
    <w:rsid w:val="00C443F6"/>
    <w:rsid w:val="00C44D98"/>
    <w:rsid w:val="00C51648"/>
    <w:rsid w:val="00C538AA"/>
    <w:rsid w:val="00C54C74"/>
    <w:rsid w:val="00C608C1"/>
    <w:rsid w:val="00C623FE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17F4D"/>
    <w:rsid w:val="00D216A0"/>
    <w:rsid w:val="00D22BF1"/>
    <w:rsid w:val="00D32E1D"/>
    <w:rsid w:val="00D3468C"/>
    <w:rsid w:val="00D37926"/>
    <w:rsid w:val="00D445C0"/>
    <w:rsid w:val="00D5195F"/>
    <w:rsid w:val="00D51F6C"/>
    <w:rsid w:val="00D52620"/>
    <w:rsid w:val="00D64702"/>
    <w:rsid w:val="00D6603A"/>
    <w:rsid w:val="00D76112"/>
    <w:rsid w:val="00D8266D"/>
    <w:rsid w:val="00D91FFF"/>
    <w:rsid w:val="00D93F41"/>
    <w:rsid w:val="00D94A5D"/>
    <w:rsid w:val="00D9645E"/>
    <w:rsid w:val="00DA1C75"/>
    <w:rsid w:val="00DA4227"/>
    <w:rsid w:val="00DA436A"/>
    <w:rsid w:val="00DA4679"/>
    <w:rsid w:val="00DA6647"/>
    <w:rsid w:val="00DB0E46"/>
    <w:rsid w:val="00DB2146"/>
    <w:rsid w:val="00DB6CD8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DF7550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BD9"/>
    <w:rsid w:val="00E740FB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541A"/>
    <w:rsid w:val="00EE3A18"/>
    <w:rsid w:val="00EE658C"/>
    <w:rsid w:val="00EF2117"/>
    <w:rsid w:val="00F01378"/>
    <w:rsid w:val="00F10CD5"/>
    <w:rsid w:val="00F22B63"/>
    <w:rsid w:val="00F2348F"/>
    <w:rsid w:val="00F24B66"/>
    <w:rsid w:val="00F27F12"/>
    <w:rsid w:val="00F34B4D"/>
    <w:rsid w:val="00F35D1E"/>
    <w:rsid w:val="00F36BBB"/>
    <w:rsid w:val="00F40163"/>
    <w:rsid w:val="00F41219"/>
    <w:rsid w:val="00F42F46"/>
    <w:rsid w:val="00F445CC"/>
    <w:rsid w:val="00F5265B"/>
    <w:rsid w:val="00F563CB"/>
    <w:rsid w:val="00F56DF8"/>
    <w:rsid w:val="00F6099E"/>
    <w:rsid w:val="00F7069A"/>
    <w:rsid w:val="00F74D16"/>
    <w:rsid w:val="00F77B69"/>
    <w:rsid w:val="00F90B01"/>
    <w:rsid w:val="00F93AA6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219D0"/>
    <w:rPr>
      <w:rFonts w:ascii="Verdana" w:hAnsi="Verdana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219D0"/>
    <w:rPr>
      <w:rFonts w:ascii="Verdana" w:hAnsi="Verdan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spreadsheets/d/11r6td2Kg7NUg-jKrys34ooa1DsC04jrBJ9kahpzStJ0/edit?usp=sharing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khabaragency.net/news51527.html" TargetMode="External"/><Relationship Id="rId11" Type="http://schemas.openxmlformats.org/officeDocument/2006/relationships/hyperlink" Target="http://www.yemenat.net/?p=201744" TargetMode="External"/><Relationship Id="rId12" Type="http://schemas.openxmlformats.org/officeDocument/2006/relationships/hyperlink" Target="http://www.aljazeera.net/news/cultureandart/2016/1/17/%D8%A2%D8%AB%D8%A7%D8%B1-%D8%A7%D9%84%D9%8A%D9%85%D9%86-%D9%88%D9%85%D8%A4%D8%B3%D8%B3%D8%A7%D8%AA%D9%87-%D8%A7%D9%84%D8%AB%D9%82%D8%A7%D9%81%D9%8A%D8%A9-%D9%81%D9%8A-%D9%85%D8%B1%D9%85%D9%89-%D8%A7%D9%84%D8%AD%D8%B1%D8%A8" TargetMode="External"/><Relationship Id="rId13" Type="http://schemas.openxmlformats.org/officeDocument/2006/relationships/hyperlink" Target="http://26sep.net/news_details.php?lng=arabic&amp;sid=117787" TargetMode="External"/><Relationship Id="rId14" Type="http://schemas.openxmlformats.org/officeDocument/2006/relationships/hyperlink" Target="http://www.albawaba.com/news/airstrikes-destroy-archeological-monuments-yemen-805700" TargetMode="External"/><Relationship Id="rId15" Type="http://schemas.openxmlformats.org/officeDocument/2006/relationships/hyperlink" Target="http://whc.unesco.org/en/news/1436/" TargetMode="External"/><Relationship Id="rId16" Type="http://schemas.openxmlformats.org/officeDocument/2006/relationships/hyperlink" Target="http://www.eunic-online.eu/?q=content/looted-goods-near-east-0" TargetMode="External"/><Relationship Id="rId17" Type="http://schemas.openxmlformats.org/officeDocument/2006/relationships/hyperlink" Target="http://newsofyemen.net/2016/01/saudi-uae-led-coalition-strikes-damaged-part-of-queen-of-sheba-temple-in-marib-yemen/" TargetMode="External"/><Relationship Id="rId18" Type="http://schemas.openxmlformats.org/officeDocument/2006/relationships/hyperlink" Target="https://docs.google.com/document/d/1icm9ZMIazc0xjNqSlfBpEUlUZMAcvKiQyzFG7PZ5_Wc/edit" TargetMode="External"/><Relationship Id="rId19" Type="http://schemas.openxmlformats.org/officeDocument/2006/relationships/image" Target="media/image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83B3-744A-2641-BF58-0057974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07</TotalTime>
  <Pages>10</Pages>
  <Words>1387</Words>
  <Characters>7907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9276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25</cp:revision>
  <cp:lastPrinted>2014-06-09T20:30:00Z</cp:lastPrinted>
  <dcterms:created xsi:type="dcterms:W3CDTF">2016-04-03T17:59:00Z</dcterms:created>
  <dcterms:modified xsi:type="dcterms:W3CDTF">2016-05-04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